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1D" w:rsidRPr="002D06B6" w:rsidRDefault="002D06B6" w:rsidP="002D06B6">
      <w:pPr>
        <w:pStyle w:val="af0"/>
        <w:ind w:firstLine="0"/>
        <w:jc w:val="center"/>
        <w:rPr>
          <w:b/>
          <w:sz w:val="16"/>
          <w:szCs w:val="16"/>
        </w:rPr>
      </w:pPr>
      <w:r w:rsidRPr="00D06E9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3D0BEB" wp14:editId="52FF15E7">
            <wp:simplePos x="0" y="0"/>
            <wp:positionH relativeFrom="column">
              <wp:posOffset>2664460</wp:posOffset>
            </wp:positionH>
            <wp:positionV relativeFrom="paragraph">
              <wp:posOffset>85725</wp:posOffset>
            </wp:positionV>
            <wp:extent cx="809625" cy="92011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2D06B6">
      <w:pPr>
        <w:tabs>
          <w:tab w:val="left" w:pos="4820"/>
        </w:tabs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D22E58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952ECF">
        <w:rPr>
          <w:szCs w:val="28"/>
        </w:rPr>
        <w:t>23.03.</w:t>
      </w:r>
      <w:r>
        <w:rPr>
          <w:szCs w:val="28"/>
        </w:rPr>
        <w:t>20</w:t>
      </w:r>
      <w:r w:rsidR="00B918DD">
        <w:rPr>
          <w:szCs w:val="28"/>
        </w:rPr>
        <w:t>2</w:t>
      </w:r>
      <w:r w:rsidR="0073151D">
        <w:rPr>
          <w:szCs w:val="28"/>
        </w:rPr>
        <w:t>1</w:t>
      </w:r>
      <w:r w:rsidRPr="00FE6961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>
        <w:rPr>
          <w:szCs w:val="28"/>
        </w:rPr>
        <w:t xml:space="preserve">          </w:t>
      </w:r>
      <w:r w:rsidR="000A2D74">
        <w:rPr>
          <w:szCs w:val="28"/>
        </w:rPr>
        <w:t xml:space="preserve">  </w:t>
      </w:r>
      <w:r w:rsidR="00952ECF">
        <w:rPr>
          <w:szCs w:val="28"/>
        </w:rPr>
        <w:t xml:space="preserve">                          </w:t>
      </w:r>
      <w:r>
        <w:rPr>
          <w:szCs w:val="28"/>
        </w:rPr>
        <w:t xml:space="preserve">№ </w:t>
      </w:r>
      <w:r w:rsidR="00952ECF">
        <w:rPr>
          <w:szCs w:val="28"/>
        </w:rPr>
        <w:t>326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D22E58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C02EF1">
        <w:rPr>
          <w:rFonts w:ascii="Times New Roman" w:hAnsi="Times New Roman" w:cs="Times New Roman"/>
          <w:bCs/>
          <w:sz w:val="28"/>
        </w:rPr>
        <w:t>остановлени</w:t>
      </w:r>
      <w:r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29</w:t>
      </w:r>
      <w:r w:rsidRPr="00C02EF1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>0</w:t>
      </w:r>
      <w:r w:rsidRPr="00C02EF1">
        <w:rPr>
          <w:rFonts w:ascii="Times New Roman" w:hAnsi="Times New Roman" w:cs="Times New Roman"/>
          <w:bCs/>
          <w:sz w:val="28"/>
        </w:rPr>
        <w:t>.201</w:t>
      </w:r>
      <w:r>
        <w:rPr>
          <w:rFonts w:ascii="Times New Roman" w:hAnsi="Times New Roman" w:cs="Times New Roman"/>
          <w:bCs/>
          <w:sz w:val="28"/>
        </w:rPr>
        <w:t>8</w:t>
      </w:r>
      <w:r w:rsidRPr="00C02EF1">
        <w:rPr>
          <w:rFonts w:ascii="Times New Roman" w:hAnsi="Times New Roman" w:cs="Times New Roman"/>
          <w:bCs/>
          <w:sz w:val="28"/>
        </w:rPr>
        <w:t xml:space="preserve"> № </w:t>
      </w:r>
      <w:r>
        <w:rPr>
          <w:rFonts w:ascii="Times New Roman" w:hAnsi="Times New Roman" w:cs="Times New Roman"/>
          <w:bCs/>
          <w:sz w:val="28"/>
        </w:rPr>
        <w:t>933 «</w:t>
      </w:r>
      <w:r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7F46CE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D22E58" w:rsidRPr="004C2DE7" w:rsidRDefault="00D22E58" w:rsidP="00250EDF">
      <w:pPr>
        <w:ind w:right="-1" w:firstLine="709"/>
        <w:jc w:val="both"/>
        <w:rPr>
          <w:szCs w:val="28"/>
        </w:rPr>
      </w:pPr>
      <w:r w:rsidRPr="004C2DE7">
        <w:t xml:space="preserve">В соответствии  с </w:t>
      </w:r>
      <w:r w:rsidR="00EB2B54" w:rsidRPr="00CD3D0E">
        <w:rPr>
          <w:szCs w:val="28"/>
        </w:rPr>
        <w:t xml:space="preserve">Правилами предоставления и распределения субсидий из бюджета Ханты-Мансийского автономного округа - Югры бюджетам муниципальных образований в целях </w:t>
      </w:r>
      <w:proofErr w:type="spellStart"/>
      <w:r w:rsidR="00EB2B54" w:rsidRPr="00CD3D0E">
        <w:rPr>
          <w:szCs w:val="28"/>
        </w:rPr>
        <w:t>софинансирования</w:t>
      </w:r>
      <w:proofErr w:type="spellEnd"/>
      <w:r w:rsidR="00EB2B54" w:rsidRPr="00CD3D0E">
        <w:rPr>
          <w:szCs w:val="28"/>
        </w:rPr>
        <w:t xml:space="preserve"> </w:t>
      </w:r>
      <w:r w:rsidR="00EB2B54">
        <w:rPr>
          <w:szCs w:val="28"/>
        </w:rPr>
        <w:t>м</w:t>
      </w:r>
      <w:r w:rsidR="00EB2B54" w:rsidRPr="00CD3D0E">
        <w:rPr>
          <w:szCs w:val="28"/>
        </w:rPr>
        <w:t>униципальных программ (подпрограмм) формирования современной городской среды</w:t>
      </w:r>
      <w:r w:rsidR="00EB2B54">
        <w:rPr>
          <w:szCs w:val="28"/>
        </w:rPr>
        <w:t>,</w:t>
      </w:r>
      <w:r w:rsidR="00EB2B54" w:rsidRPr="00CD3D0E">
        <w:rPr>
          <w:szCs w:val="28"/>
        </w:rPr>
        <w:t xml:space="preserve"> утвержденны</w:t>
      </w:r>
      <w:r w:rsidR="00EB2B54">
        <w:rPr>
          <w:szCs w:val="28"/>
        </w:rPr>
        <w:t>ми</w:t>
      </w:r>
      <w:r w:rsidR="00EB2B54" w:rsidRPr="00CD3D0E">
        <w:rPr>
          <w:szCs w:val="28"/>
        </w:rPr>
        <w:t xml:space="preserve"> </w:t>
      </w:r>
      <w:r w:rsidR="00EB2B54">
        <w:rPr>
          <w:szCs w:val="28"/>
        </w:rPr>
        <w:t xml:space="preserve">постановлением </w:t>
      </w:r>
      <w:r w:rsidR="00EB2B54" w:rsidRPr="00CD3D0E">
        <w:rPr>
          <w:szCs w:val="28"/>
        </w:rPr>
        <w:t xml:space="preserve">Правительства Ханты-Мансийского автономного округа – Югры от 5 октября 2018 года № 347-п «О государственной программе </w:t>
      </w:r>
      <w:r w:rsidR="00EB2B54">
        <w:rPr>
          <w:szCs w:val="28"/>
        </w:rPr>
        <w:t>Х</w:t>
      </w:r>
      <w:r w:rsidR="00EB2B54" w:rsidRPr="00CD3D0E">
        <w:rPr>
          <w:szCs w:val="28"/>
        </w:rPr>
        <w:t>анты-</w:t>
      </w:r>
      <w:r w:rsidR="00EB2B54">
        <w:rPr>
          <w:szCs w:val="28"/>
        </w:rPr>
        <w:t>М</w:t>
      </w:r>
      <w:r w:rsidR="00EB2B54" w:rsidRPr="00CD3D0E">
        <w:rPr>
          <w:szCs w:val="28"/>
        </w:rPr>
        <w:t xml:space="preserve">ансийского </w:t>
      </w:r>
      <w:r w:rsidR="00EB2B54">
        <w:rPr>
          <w:szCs w:val="28"/>
        </w:rPr>
        <w:t>а</w:t>
      </w:r>
      <w:r w:rsidR="00EB2B54" w:rsidRPr="00CD3D0E">
        <w:rPr>
          <w:szCs w:val="28"/>
        </w:rPr>
        <w:t xml:space="preserve">втономного округа - </w:t>
      </w:r>
      <w:r w:rsidR="00EB2B54">
        <w:rPr>
          <w:szCs w:val="28"/>
        </w:rPr>
        <w:t>Ю</w:t>
      </w:r>
      <w:r w:rsidR="00EB2B54" w:rsidRPr="00CD3D0E">
        <w:rPr>
          <w:szCs w:val="28"/>
        </w:rPr>
        <w:t xml:space="preserve">гры </w:t>
      </w:r>
      <w:r w:rsidR="00EB2B54">
        <w:rPr>
          <w:szCs w:val="28"/>
        </w:rPr>
        <w:t>«Ж</w:t>
      </w:r>
      <w:r w:rsidR="00EB2B54" w:rsidRPr="00CD3D0E">
        <w:rPr>
          <w:szCs w:val="28"/>
        </w:rPr>
        <w:t xml:space="preserve">илищно-коммунальный комплекс </w:t>
      </w:r>
      <w:r w:rsidR="00EB2B54">
        <w:rPr>
          <w:szCs w:val="28"/>
        </w:rPr>
        <w:t>и</w:t>
      </w:r>
      <w:r w:rsidR="00EB2B54" w:rsidRPr="00CD3D0E">
        <w:rPr>
          <w:szCs w:val="28"/>
        </w:rPr>
        <w:t xml:space="preserve"> городская среда</w:t>
      </w:r>
      <w:r w:rsidR="00EB2B54">
        <w:rPr>
          <w:szCs w:val="28"/>
        </w:rPr>
        <w:t xml:space="preserve">», </w:t>
      </w:r>
      <w:r w:rsidRPr="004C2DE7">
        <w:t>решени</w:t>
      </w:r>
      <w:r w:rsidR="0088689F">
        <w:t>я</w:t>
      </w:r>
      <w:r w:rsidRPr="004C2DE7">
        <w:t>м</w:t>
      </w:r>
      <w:r w:rsidR="0088689F">
        <w:t>и</w:t>
      </w:r>
      <w:r w:rsidRPr="004C2DE7">
        <w:t xml:space="preserve"> Думы Березовского района  от </w:t>
      </w:r>
      <w:r w:rsidR="0060151F">
        <w:t>24</w:t>
      </w:r>
      <w:r w:rsidRPr="004C2DE7">
        <w:t>.</w:t>
      </w:r>
      <w:r w:rsidR="00A30A3A" w:rsidRPr="004C2DE7">
        <w:t>1</w:t>
      </w:r>
      <w:r w:rsidR="0060151F">
        <w:t>2</w:t>
      </w:r>
      <w:r w:rsidRPr="004C2DE7">
        <w:t>.20</w:t>
      </w:r>
      <w:r w:rsidR="00250EDF">
        <w:t>20</w:t>
      </w:r>
      <w:r w:rsidRPr="004C2DE7">
        <w:t xml:space="preserve"> № </w:t>
      </w:r>
      <w:r w:rsidR="00250EDF">
        <w:t>6</w:t>
      </w:r>
      <w:r w:rsidR="0060151F">
        <w:t>45</w:t>
      </w:r>
      <w:r w:rsidRPr="004C2DE7">
        <w:t xml:space="preserve"> «</w:t>
      </w:r>
      <w:r w:rsidR="00250EDF" w:rsidRPr="00E77ED6">
        <w:rPr>
          <w:szCs w:val="28"/>
        </w:rPr>
        <w:t>О внесении изменений в решение Думы Березовского района от 19 декабря 2019 года № 490 «О бюджете Березовского района на 2020 год и плановый период 2021 и 2022</w:t>
      </w:r>
      <w:r w:rsidR="00250EDF">
        <w:rPr>
          <w:szCs w:val="28"/>
        </w:rPr>
        <w:t xml:space="preserve"> годов</w:t>
      </w:r>
      <w:r w:rsidR="004C2DE7" w:rsidRPr="004C2DE7">
        <w:rPr>
          <w:szCs w:val="28"/>
        </w:rPr>
        <w:t>»</w:t>
      </w:r>
      <w:r w:rsidR="004C2DE7" w:rsidRPr="004C2DE7">
        <w:t>,</w:t>
      </w:r>
      <w:r w:rsidRPr="004C2DE7">
        <w:t xml:space="preserve"> </w:t>
      </w:r>
      <w:r w:rsidR="0060151F" w:rsidRPr="004C2DE7">
        <w:t xml:space="preserve">от </w:t>
      </w:r>
      <w:r w:rsidR="0060151F">
        <w:t>24</w:t>
      </w:r>
      <w:r w:rsidR="0060151F" w:rsidRPr="004C2DE7">
        <w:t>.1</w:t>
      </w:r>
      <w:r w:rsidR="0060151F">
        <w:t>2</w:t>
      </w:r>
      <w:r w:rsidR="0060151F" w:rsidRPr="004C2DE7">
        <w:t>.20</w:t>
      </w:r>
      <w:r w:rsidR="0060151F">
        <w:t>20</w:t>
      </w:r>
      <w:r w:rsidR="0060151F" w:rsidRPr="004C2DE7">
        <w:t xml:space="preserve"> № </w:t>
      </w:r>
      <w:r w:rsidR="0060151F">
        <w:t>64</w:t>
      </w:r>
      <w:r w:rsidR="00165E6C">
        <w:t xml:space="preserve">6 </w:t>
      </w:r>
      <w:r w:rsidR="0060151F">
        <w:t xml:space="preserve"> </w:t>
      </w:r>
      <w:r w:rsidR="00165E6C">
        <w:t>«О бюджете Березовского района на 2021 год и плановый период 2022 и 2023 годов»</w:t>
      </w:r>
      <w:r w:rsidRPr="004C2DE7">
        <w:t>:</w:t>
      </w:r>
    </w:p>
    <w:p w:rsidR="00A30A3A" w:rsidRDefault="007F46CE" w:rsidP="00A30A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30A3A">
        <w:rPr>
          <w:rFonts w:ascii="Times New Roman" w:hAnsi="Times New Roman" w:cs="Times New Roman"/>
          <w:sz w:val="28"/>
          <w:szCs w:val="28"/>
        </w:rPr>
        <w:t>1.</w:t>
      </w:r>
      <w:r w:rsidR="00A30A3A" w:rsidRPr="00A30A3A">
        <w:rPr>
          <w:rFonts w:ascii="Times New Roman" w:hAnsi="Times New Roman" w:cs="Times New Roman"/>
          <w:bCs/>
          <w:sz w:val="28"/>
          <w:szCs w:val="28"/>
        </w:rPr>
        <w:t xml:space="preserve"> Внести в приложение к постановлению администрации Березовского района от 29.10.2018</w:t>
      </w:r>
      <w:r w:rsidR="00A30A3A"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A30A3A">
        <w:rPr>
          <w:rFonts w:ascii="Times New Roman" w:hAnsi="Times New Roman" w:cs="Times New Roman"/>
          <w:bCs/>
          <w:sz w:val="28"/>
        </w:rPr>
        <w:t>933 «</w:t>
      </w:r>
      <w:r w:rsidR="00A30A3A"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30A3A" w:rsidRPr="007F46CE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 w:rsidR="00A30A3A">
        <w:rPr>
          <w:rFonts w:ascii="Times New Roman" w:hAnsi="Times New Roman" w:cs="Times New Roman"/>
          <w:sz w:val="28"/>
          <w:szCs w:val="28"/>
        </w:rPr>
        <w:t xml:space="preserve">» </w:t>
      </w:r>
      <w:r w:rsidR="00A30A3A"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30A3A"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30A3A"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A30A3A">
        <w:rPr>
          <w:rFonts w:ascii="Times New Roman" w:hAnsi="Times New Roman" w:cs="Times New Roman"/>
          <w:sz w:val="28"/>
          <w:szCs w:val="28"/>
        </w:rPr>
        <w:t>»</w:t>
      </w:r>
      <w:r w:rsidR="00A30A3A" w:rsidRPr="005F6457">
        <w:rPr>
          <w:rFonts w:ascii="Times New Roman" w:hAnsi="Times New Roman" w:cs="Times New Roman"/>
          <w:bCs/>
          <w:sz w:val="28"/>
        </w:rPr>
        <w:t xml:space="preserve"> (далее муниципальная программа) следующие изменения: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A06">
        <w:rPr>
          <w:szCs w:val="28"/>
        </w:rPr>
        <w:t>1.</w:t>
      </w:r>
      <w:r>
        <w:rPr>
          <w:szCs w:val="28"/>
        </w:rPr>
        <w:t xml:space="preserve"> 1.</w:t>
      </w:r>
      <w:r w:rsidRPr="00727A06">
        <w:rPr>
          <w:szCs w:val="28"/>
        </w:rPr>
        <w:t xml:space="preserve"> </w:t>
      </w:r>
      <w:r w:rsidRPr="00C02EF1">
        <w:rPr>
          <w:bCs/>
        </w:rPr>
        <w:t>Паспорт муниципальной программы изложить в следующей редакции</w:t>
      </w:r>
      <w:r w:rsidRPr="00C02EF1">
        <w:rPr>
          <w:szCs w:val="28"/>
        </w:rPr>
        <w:t xml:space="preserve"> согласно приложению 1 к настоящему постановлению</w:t>
      </w:r>
      <w:r>
        <w:rPr>
          <w:szCs w:val="28"/>
        </w:rPr>
        <w:t>.</w:t>
      </w:r>
    </w:p>
    <w:p w:rsidR="00A6547F" w:rsidRDefault="00A6547F" w:rsidP="0034767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szCs w:val="28"/>
        </w:rPr>
        <w:t>1.2. Пункт 4.7.</w:t>
      </w:r>
      <w:r w:rsidR="003236F7">
        <w:rPr>
          <w:szCs w:val="28"/>
        </w:rPr>
        <w:t xml:space="preserve"> раздела 2</w:t>
      </w:r>
      <w:r>
        <w:rPr>
          <w:szCs w:val="28"/>
        </w:rPr>
        <w:t xml:space="preserve">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>
        <w:rPr>
          <w:bCs/>
        </w:rPr>
        <w:t>:</w:t>
      </w:r>
    </w:p>
    <w:p w:rsidR="00347671" w:rsidRDefault="00A6547F" w:rsidP="00347671">
      <w:pPr>
        <w:jc w:val="both"/>
      </w:pPr>
      <w:r w:rsidRPr="00E2077F">
        <w:rPr>
          <w:bCs/>
        </w:rPr>
        <w:lastRenderedPageBreak/>
        <w:t>«</w:t>
      </w:r>
      <w:r w:rsidRPr="00E2077F">
        <w:t>4.7. Предельн</w:t>
      </w:r>
      <w:r w:rsidR="003B66FE">
        <w:t>ая</w:t>
      </w:r>
      <w:r w:rsidRPr="00E2077F">
        <w:t xml:space="preserve"> дата заключения соглашений (контрактов) по результатам закупки товаров, работ и услуг для обеспечения муниципальных нужд в целях реализации муниципальной программы устанавлива</w:t>
      </w:r>
      <w:r w:rsidR="003B66FE">
        <w:t>ется 01</w:t>
      </w:r>
      <w:r w:rsidRPr="00E2077F">
        <w:t xml:space="preserve"> </w:t>
      </w:r>
      <w:r w:rsidR="003B66FE">
        <w:t>апреля</w:t>
      </w:r>
      <w:r w:rsidRPr="00E2077F">
        <w:t xml:space="preserve"> года предоставления субсидии</w:t>
      </w:r>
      <w:r w:rsidR="00347671">
        <w:t xml:space="preserve">, </w:t>
      </w:r>
      <w:r w:rsidRPr="00E2077F">
        <w:t>за исключением</w:t>
      </w:r>
      <w:r w:rsidR="00347671">
        <w:t>:</w:t>
      </w:r>
    </w:p>
    <w:p w:rsidR="00347671" w:rsidRDefault="00347671" w:rsidP="003476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47671" w:rsidRDefault="00347671" w:rsidP="003476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47671" w:rsidRDefault="00347671" w:rsidP="003476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eastAsiaTheme="minorHAnsi"/>
          <w:szCs w:val="28"/>
          <w:lang w:eastAsia="en-US"/>
        </w:rPr>
        <w:t>цифровизации</w:t>
      </w:r>
      <w:proofErr w:type="spellEnd"/>
      <w:r>
        <w:rPr>
          <w:rFonts w:eastAsiaTheme="minorHAnsi"/>
          <w:szCs w:val="28"/>
          <w:lang w:eastAsia="en-US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proofErr w:type="gramStart"/>
      <w:r>
        <w:rPr>
          <w:rFonts w:eastAsiaTheme="minorHAnsi"/>
          <w:szCs w:val="28"/>
          <w:lang w:eastAsia="en-US"/>
        </w:rPr>
        <w:t>.»</w:t>
      </w:r>
      <w:proofErr w:type="gramEnd"/>
    </w:p>
    <w:p w:rsidR="003236F7" w:rsidRDefault="003236F7" w:rsidP="003236F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Таблицу 1 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6B2432">
        <w:rPr>
          <w:szCs w:val="28"/>
        </w:rPr>
        <w:t xml:space="preserve"> к настоящему постановлению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>1.</w:t>
      </w:r>
      <w:r w:rsidR="00347671">
        <w:rPr>
          <w:bCs/>
        </w:rPr>
        <w:t>3</w:t>
      </w:r>
      <w:r w:rsidR="005807C6">
        <w:rPr>
          <w:bCs/>
        </w:rPr>
        <w:t xml:space="preserve">. Таблицу 2 </w:t>
      </w:r>
      <w:r w:rsidR="003236F7">
        <w:rPr>
          <w:rFonts w:eastAsiaTheme="minorHAnsi"/>
          <w:szCs w:val="28"/>
          <w:lang w:eastAsia="en-US"/>
        </w:rPr>
        <w:t xml:space="preserve">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3236F7">
        <w:rPr>
          <w:szCs w:val="28"/>
        </w:rPr>
        <w:t>3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47671">
        <w:rPr>
          <w:szCs w:val="28"/>
        </w:rPr>
        <w:t>4</w:t>
      </w:r>
      <w:r>
        <w:rPr>
          <w:szCs w:val="28"/>
        </w:rPr>
        <w:t xml:space="preserve">. </w:t>
      </w:r>
      <w:r>
        <w:rPr>
          <w:bCs/>
        </w:rPr>
        <w:t xml:space="preserve">Таблицу 3 </w:t>
      </w:r>
      <w:r w:rsidR="003236F7">
        <w:rPr>
          <w:rFonts w:eastAsiaTheme="minorHAnsi"/>
          <w:szCs w:val="28"/>
          <w:lang w:eastAsia="en-US"/>
        </w:rPr>
        <w:t xml:space="preserve">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3236F7">
        <w:rPr>
          <w:szCs w:val="28"/>
        </w:rPr>
        <w:t>4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7F46CE" w:rsidRDefault="00B44E9A" w:rsidP="00A30A3A">
      <w:pPr>
        <w:keepNext/>
        <w:keepLines/>
        <w:ind w:firstLine="708"/>
        <w:jc w:val="both"/>
        <w:outlineLvl w:val="0"/>
        <w:rPr>
          <w:szCs w:val="28"/>
        </w:rPr>
      </w:pPr>
      <w:r>
        <w:rPr>
          <w:szCs w:val="28"/>
        </w:rPr>
        <w:t>2</w:t>
      </w:r>
      <w:r w:rsidR="007F46CE" w:rsidRPr="00B07760">
        <w:rPr>
          <w:szCs w:val="28"/>
        </w:rPr>
        <w:t>. Опубликовать настоящее постановление</w:t>
      </w:r>
      <w:r w:rsidR="007F46CE" w:rsidRPr="00AC3A1E">
        <w:rPr>
          <w:szCs w:val="28"/>
        </w:rPr>
        <w:t xml:space="preserve"> в газете «Жизнь Югры» и разместить на </w:t>
      </w:r>
      <w:proofErr w:type="gramStart"/>
      <w:r w:rsidR="007F46CE" w:rsidRPr="00AC3A1E">
        <w:rPr>
          <w:szCs w:val="28"/>
        </w:rPr>
        <w:t>официальном</w:t>
      </w:r>
      <w:proofErr w:type="gramEnd"/>
      <w:r w:rsidR="007F46CE" w:rsidRPr="00AC3A1E">
        <w:rPr>
          <w:szCs w:val="28"/>
        </w:rPr>
        <w:t xml:space="preserve"> веб-сайте </w:t>
      </w:r>
      <w:r w:rsidR="007F46CE">
        <w:rPr>
          <w:szCs w:val="28"/>
        </w:rPr>
        <w:t>органов местного самоуправления Березовского района.</w:t>
      </w:r>
    </w:p>
    <w:p w:rsidR="00577085" w:rsidRPr="002F1A44" w:rsidRDefault="00577085" w:rsidP="005770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1A44">
        <w:rPr>
          <w:szCs w:val="28"/>
        </w:rPr>
        <w:t>3. Настоящее постановление вступает в силу после его официального опубликования.</w:t>
      </w:r>
    </w:p>
    <w:p w:rsidR="00B918DD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</w:t>
      </w:r>
      <w:r w:rsidR="00952EC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AC73AD" w:rsidRPr="000639E5" w:rsidRDefault="007F47EC" w:rsidP="00AC73AD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AC73AD">
        <w:rPr>
          <w:szCs w:val="28"/>
        </w:rPr>
        <w:t>лав</w:t>
      </w:r>
      <w:r>
        <w:rPr>
          <w:szCs w:val="28"/>
        </w:rPr>
        <w:t>ы</w:t>
      </w:r>
      <w:proofErr w:type="spellEnd"/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   </w:t>
      </w:r>
      <w:r w:rsidR="00F71949">
        <w:rPr>
          <w:szCs w:val="28"/>
        </w:rPr>
        <w:t xml:space="preserve">      </w:t>
      </w:r>
      <w:r w:rsidR="00952ECF">
        <w:rPr>
          <w:szCs w:val="28"/>
        </w:rPr>
        <w:t xml:space="preserve">      </w:t>
      </w:r>
      <w:r w:rsidR="00AC73AD">
        <w:rPr>
          <w:szCs w:val="28"/>
        </w:rPr>
        <w:t xml:space="preserve">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С.Ю.Билаш</w:t>
      </w:r>
      <w:proofErr w:type="spellEnd"/>
    </w:p>
    <w:p w:rsidR="00577085" w:rsidRDefault="00577085" w:rsidP="00AC73AD">
      <w:pPr>
        <w:widowControl w:val="0"/>
        <w:autoSpaceDE w:val="0"/>
        <w:autoSpaceDN w:val="0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47671" w:rsidRDefault="00347671" w:rsidP="002D06B6">
      <w:pPr>
        <w:widowControl w:val="0"/>
        <w:autoSpaceDE w:val="0"/>
        <w:autoSpaceDN w:val="0"/>
        <w:outlineLvl w:val="1"/>
        <w:rPr>
          <w:szCs w:val="28"/>
        </w:rPr>
      </w:pP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B918DD">
        <w:rPr>
          <w:szCs w:val="28"/>
        </w:rPr>
        <w:t xml:space="preserve"> 1</w:t>
      </w: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A87BA4" w:rsidRDefault="00084369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952ECF">
        <w:rPr>
          <w:szCs w:val="28"/>
        </w:rPr>
        <w:t>23.03.2021 № 326</w:t>
      </w: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Pr="003766D0" w:rsidRDefault="00A87BA4" w:rsidP="00A87BA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3766D0">
        <w:rPr>
          <w:szCs w:val="28"/>
        </w:rPr>
        <w:t xml:space="preserve">Паспорт муниципальной программы </w:t>
      </w:r>
    </w:p>
    <w:p w:rsidR="00A87BA4" w:rsidRPr="003766D0" w:rsidRDefault="00A87BA4" w:rsidP="00A87BA4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rPr>
                <w:rFonts w:eastAsia="Calibri" w:cs="Courier New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62532">
              <w:rPr>
                <w:szCs w:val="28"/>
              </w:rPr>
              <w:t xml:space="preserve">Формирование современной городской  среды </w:t>
            </w:r>
            <w:r>
              <w:rPr>
                <w:szCs w:val="28"/>
              </w:rPr>
              <w:t>в Березовском районе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812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Постановление администрации Березовского района от 29.10.2018 № 933 «</w:t>
            </w:r>
            <w:r w:rsidRPr="007F46CE">
              <w:rPr>
                <w:bCs/>
                <w:szCs w:val="28"/>
              </w:rPr>
              <w:t xml:space="preserve">О </w:t>
            </w:r>
            <w:r w:rsidRPr="007F46CE">
              <w:rPr>
                <w:szCs w:val="28"/>
              </w:rPr>
              <w:t>муниципальной программе «Формирование современной городской  среды в Березовском районе</w:t>
            </w:r>
            <w:r>
              <w:rPr>
                <w:szCs w:val="28"/>
              </w:rPr>
              <w:t xml:space="preserve">» </w:t>
            </w:r>
            <w:r w:rsidRPr="00397047">
              <w:rPr>
                <w:szCs w:val="28"/>
              </w:rPr>
              <w:t xml:space="preserve">и признании </w:t>
            </w:r>
            <w:proofErr w:type="gramStart"/>
            <w:r w:rsidRPr="00397047">
              <w:rPr>
                <w:szCs w:val="28"/>
              </w:rPr>
              <w:t>утратившими</w:t>
            </w:r>
            <w:proofErr w:type="gramEnd"/>
            <w:r w:rsidRPr="00397047">
              <w:rPr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szCs w:val="28"/>
              </w:rPr>
              <w:t>»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>Администрация Березовского района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>(Управление по жилищно-коммунальному хозяйству)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Соисполнители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 xml:space="preserve">Администрации городских и сельских поселений Березовского района.  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Цел</w:t>
            </w:r>
            <w:r>
              <w:t>и</w:t>
            </w:r>
            <w:r w:rsidRPr="003766D0">
              <w:t xml:space="preserve"> муниципальной программы</w:t>
            </w:r>
          </w:p>
        </w:tc>
        <w:tc>
          <w:tcPr>
            <w:tcW w:w="5812" w:type="dxa"/>
          </w:tcPr>
          <w:p w:rsidR="00316E87" w:rsidRPr="00AF4AB3" w:rsidRDefault="00316E87" w:rsidP="00B8215D">
            <w:pPr>
              <w:tabs>
                <w:tab w:val="left" w:pos="5245"/>
              </w:tabs>
              <w:rPr>
                <w:szCs w:val="28"/>
              </w:rPr>
            </w:pPr>
            <w:r w:rsidRPr="00AF4AB3">
              <w:rPr>
                <w:szCs w:val="28"/>
              </w:rPr>
              <w:t>Создание комфортной городской среды на территории Березовского района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Задачи муниципальной программы</w:t>
            </w:r>
          </w:p>
        </w:tc>
        <w:tc>
          <w:tcPr>
            <w:tcW w:w="5812" w:type="dxa"/>
          </w:tcPr>
          <w:p w:rsidR="00316E87" w:rsidRPr="00B20C70" w:rsidRDefault="00316E87" w:rsidP="00B821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0C70">
              <w:rPr>
                <w:szCs w:val="28"/>
              </w:rPr>
              <w:t>- Повышение уровня благоустройства дворовых территорий.</w:t>
            </w:r>
          </w:p>
          <w:p w:rsidR="00316E87" w:rsidRPr="00AF4AB3" w:rsidRDefault="00316E87" w:rsidP="00B821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AF4AB3">
              <w:rPr>
                <w:color w:val="auto"/>
                <w:sz w:val="28"/>
                <w:szCs w:val="28"/>
              </w:rPr>
              <w:t xml:space="preserve">Повышение уровня благоустройства общественных территорий. 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316E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 xml:space="preserve">Подпрограммы </w:t>
            </w:r>
          </w:p>
        </w:tc>
        <w:tc>
          <w:tcPr>
            <w:tcW w:w="5812" w:type="dxa"/>
          </w:tcPr>
          <w:p w:rsidR="00316E87" w:rsidRPr="00B20C70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а 1 «</w:t>
            </w:r>
            <w:r w:rsidRPr="00B20C70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  </w:t>
            </w:r>
            <w:r w:rsidRPr="00B20C70">
              <w:rPr>
                <w:szCs w:val="28"/>
              </w:rPr>
              <w:t>дворовых территорий</w:t>
            </w:r>
            <w:r>
              <w:rPr>
                <w:szCs w:val="28"/>
              </w:rPr>
              <w:t>»;</w:t>
            </w:r>
            <w:r w:rsidRPr="00B20C70">
              <w:rPr>
                <w:szCs w:val="28"/>
              </w:rPr>
              <w:t xml:space="preserve"> </w:t>
            </w:r>
          </w:p>
          <w:p w:rsidR="00316E87" w:rsidRPr="00521248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а 2 «</w:t>
            </w:r>
            <w:r w:rsidRPr="00B20C70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B20C70">
              <w:rPr>
                <w:szCs w:val="28"/>
              </w:rPr>
              <w:t>общественных территорий</w:t>
            </w:r>
            <w:r>
              <w:rPr>
                <w:szCs w:val="28"/>
              </w:rPr>
              <w:t>».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84435F">
              <w:rPr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</w:t>
            </w:r>
            <w:r>
              <w:rPr>
                <w:szCs w:val="28"/>
              </w:rPr>
              <w:t>, параметры их финансового обеспечения</w:t>
            </w:r>
          </w:p>
        </w:tc>
        <w:tc>
          <w:tcPr>
            <w:tcW w:w="5812" w:type="dxa"/>
          </w:tcPr>
          <w:p w:rsidR="00F7509E" w:rsidRPr="00E54401" w:rsidRDefault="003A4A9B" w:rsidP="00F7509E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985DF9">
              <w:rPr>
                <w:rFonts w:eastAsia="Calibri"/>
                <w:bCs/>
                <w:lang w:eastAsia="en-US"/>
              </w:rPr>
              <w:t>Портфель</w:t>
            </w:r>
            <w:r w:rsidR="00316E87" w:rsidRPr="00985DF9">
              <w:rPr>
                <w:rFonts w:eastAsia="Calibri"/>
                <w:bCs/>
                <w:lang w:eastAsia="en-US"/>
              </w:rPr>
              <w:t xml:space="preserve"> проект</w:t>
            </w:r>
            <w:r w:rsidRPr="00985DF9">
              <w:rPr>
                <w:rFonts w:eastAsia="Calibri"/>
                <w:bCs/>
                <w:lang w:eastAsia="en-US"/>
              </w:rPr>
              <w:t>ов</w:t>
            </w:r>
            <w:r w:rsidR="00316E87" w:rsidRPr="00985DF9">
              <w:rPr>
                <w:rFonts w:eastAsia="Calibri"/>
                <w:bCs/>
                <w:lang w:eastAsia="en-US"/>
              </w:rPr>
              <w:t xml:space="preserve"> «Жилье и городская среда»</w:t>
            </w:r>
            <w:r w:rsidR="00D22E58" w:rsidRPr="00985DF9">
              <w:rPr>
                <w:rFonts w:eastAsia="Calibri"/>
                <w:bCs/>
                <w:lang w:eastAsia="en-US"/>
              </w:rPr>
              <w:t xml:space="preserve"> - </w:t>
            </w:r>
            <w:r w:rsidR="00E2077F">
              <w:rPr>
                <w:szCs w:val="28"/>
              </w:rPr>
              <w:t>120</w:t>
            </w:r>
            <w:r w:rsidR="00031E0F">
              <w:rPr>
                <w:szCs w:val="28"/>
              </w:rPr>
              <w:t>282</w:t>
            </w:r>
            <w:r w:rsidR="00E2077F">
              <w:rPr>
                <w:szCs w:val="28"/>
              </w:rPr>
              <w:t>,3</w:t>
            </w:r>
            <w:r w:rsidR="00AF08FB" w:rsidRPr="00985DF9">
              <w:rPr>
                <w:szCs w:val="28"/>
              </w:rPr>
              <w:t xml:space="preserve"> </w:t>
            </w:r>
            <w:r w:rsidR="00F7509E" w:rsidRPr="00985DF9">
              <w:rPr>
                <w:szCs w:val="28"/>
              </w:rPr>
              <w:t>тыс. рублей, в том числе</w:t>
            </w:r>
            <w:r w:rsidRPr="00985DF9">
              <w:rPr>
                <w:szCs w:val="28"/>
              </w:rPr>
              <w:t xml:space="preserve"> региональный проект «Формирование комфортной городской среды»</w:t>
            </w:r>
            <w:r w:rsidRPr="00985DF9">
              <w:rPr>
                <w:rFonts w:eastAsia="Calibri"/>
                <w:bCs/>
                <w:lang w:eastAsia="en-US"/>
              </w:rPr>
              <w:t xml:space="preserve"> - </w:t>
            </w:r>
            <w:r w:rsidR="00E2077F">
              <w:rPr>
                <w:szCs w:val="28"/>
              </w:rPr>
              <w:t>120</w:t>
            </w:r>
            <w:r w:rsidR="00031E0F">
              <w:rPr>
                <w:szCs w:val="28"/>
              </w:rPr>
              <w:t>28</w:t>
            </w:r>
            <w:r w:rsidR="00E2077F">
              <w:rPr>
                <w:szCs w:val="28"/>
              </w:rPr>
              <w:t>2,3</w:t>
            </w:r>
            <w:r w:rsidR="00AF08FB" w:rsidRPr="00985DF9">
              <w:rPr>
                <w:szCs w:val="28"/>
              </w:rPr>
              <w:t xml:space="preserve"> </w:t>
            </w:r>
            <w:r w:rsidRPr="00985DF9">
              <w:rPr>
                <w:szCs w:val="28"/>
              </w:rPr>
              <w:t>тыс. рублей.</w:t>
            </w:r>
          </w:p>
          <w:p w:rsidR="00316E87" w:rsidRPr="003766D0" w:rsidRDefault="00316E87" w:rsidP="003A4A9B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rFonts w:eastAsia="Calibri" w:cs="Courier New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Целевые показатели муниципальной программы</w:t>
            </w:r>
          </w:p>
        </w:tc>
        <w:tc>
          <w:tcPr>
            <w:tcW w:w="5812" w:type="dxa"/>
          </w:tcPr>
          <w:p w:rsidR="00316E87" w:rsidRPr="00AF4AB3" w:rsidRDefault="00316E87" w:rsidP="004C2DE7">
            <w:pPr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Увеличение количества </w:t>
            </w:r>
            <w:r>
              <w:rPr>
                <w:szCs w:val="28"/>
              </w:rPr>
              <w:t xml:space="preserve">благоустроенных </w:t>
            </w:r>
            <w:r w:rsidRPr="00AF4AB3">
              <w:rPr>
                <w:szCs w:val="28"/>
              </w:rPr>
              <w:t xml:space="preserve">дворовых территорий с 23 до </w:t>
            </w:r>
            <w:r w:rsidR="00155B46">
              <w:rPr>
                <w:szCs w:val="28"/>
              </w:rPr>
              <w:t>37</w:t>
            </w:r>
            <w:r w:rsidRPr="00AF4AB3">
              <w:rPr>
                <w:szCs w:val="28"/>
              </w:rPr>
              <w:t xml:space="preserve"> единиц;</w:t>
            </w:r>
          </w:p>
          <w:p w:rsidR="00316E87" w:rsidRDefault="00F524BE" w:rsidP="004C2D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F4AB3">
              <w:rPr>
                <w:szCs w:val="28"/>
              </w:rPr>
              <w:t>оличеств</w:t>
            </w:r>
            <w:r>
              <w:rPr>
                <w:szCs w:val="28"/>
              </w:rPr>
              <w:t>о</w:t>
            </w:r>
            <w:r w:rsidRPr="00AF4AB3">
              <w:rPr>
                <w:szCs w:val="28"/>
              </w:rPr>
              <w:t xml:space="preserve"> общественных территорий</w:t>
            </w:r>
            <w:r>
              <w:rPr>
                <w:szCs w:val="28"/>
              </w:rPr>
              <w:t xml:space="preserve"> подлежащих благоустройству</w:t>
            </w:r>
            <w:r w:rsidRPr="00AF4AB3">
              <w:rPr>
                <w:szCs w:val="28"/>
              </w:rPr>
              <w:t xml:space="preserve"> с </w:t>
            </w:r>
            <w:r w:rsidR="004C2DE7">
              <w:rPr>
                <w:szCs w:val="28"/>
              </w:rPr>
              <w:t>7</w:t>
            </w:r>
            <w:r w:rsidRPr="00AF4AB3">
              <w:rPr>
                <w:szCs w:val="28"/>
              </w:rPr>
              <w:t xml:space="preserve"> до </w:t>
            </w:r>
            <w:r w:rsidR="004C2DE7">
              <w:rPr>
                <w:szCs w:val="28"/>
              </w:rPr>
              <w:t>1</w:t>
            </w:r>
            <w:r w:rsidR="003236F7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единиц</w:t>
            </w:r>
            <w:r w:rsidR="00316E87" w:rsidRPr="00AF4AB3">
              <w:rPr>
                <w:szCs w:val="28"/>
              </w:rPr>
              <w:t>;</w:t>
            </w:r>
          </w:p>
          <w:p w:rsidR="00316E87" w:rsidRPr="00244253" w:rsidRDefault="00316E87" w:rsidP="005807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</w:t>
            </w:r>
            <w:r w:rsidRPr="00244253">
              <w:rPr>
                <w:szCs w:val="28"/>
              </w:rPr>
              <w:t>ол</w:t>
            </w:r>
            <w:r>
              <w:rPr>
                <w:szCs w:val="28"/>
              </w:rPr>
              <w:t>и</w:t>
            </w:r>
            <w:r w:rsidRPr="00244253">
              <w:rPr>
                <w:szCs w:val="28"/>
              </w:rPr>
              <w:t xml:space="preserve"> граждан</w:t>
            </w:r>
            <w:r w:rsidR="005807C6">
              <w:rPr>
                <w:szCs w:val="28"/>
              </w:rPr>
              <w:t>,</w:t>
            </w:r>
            <w:r w:rsidRPr="00244253">
              <w:rPr>
                <w:szCs w:val="28"/>
              </w:rPr>
              <w:t xml:space="preserve"> принявших участие в решении вопросов городской среды от общего количества граждан в возрасте от 14 лет, проживающих в муниципальных </w:t>
            </w:r>
            <w:proofErr w:type="gramStart"/>
            <w:r w:rsidRPr="00244253">
              <w:rPr>
                <w:szCs w:val="28"/>
              </w:rPr>
              <w:t>образованиях</w:t>
            </w:r>
            <w:proofErr w:type="gramEnd"/>
            <w:r w:rsidRPr="00244253">
              <w:rPr>
                <w:szCs w:val="28"/>
              </w:rPr>
              <w:t xml:space="preserve"> на территории которых реализуются проекты по созданию комфортной городской среды</w:t>
            </w:r>
            <w:r>
              <w:rPr>
                <w:szCs w:val="28"/>
              </w:rPr>
              <w:t xml:space="preserve"> с 6,4 до 30</w:t>
            </w:r>
            <w:r w:rsidRPr="00244253">
              <w:rPr>
                <w:szCs w:val="28"/>
              </w:rPr>
              <w:t>,</w:t>
            </w:r>
            <w:r>
              <w:rPr>
                <w:szCs w:val="28"/>
              </w:rPr>
              <w:t xml:space="preserve">0 </w:t>
            </w:r>
            <w:r w:rsidRPr="00244253">
              <w:rPr>
                <w:szCs w:val="28"/>
              </w:rPr>
              <w:t xml:space="preserve"> %</w:t>
            </w:r>
          </w:p>
        </w:tc>
      </w:tr>
      <w:tr w:rsidR="00316E87" w:rsidRPr="003766D0" w:rsidTr="00792706">
        <w:trPr>
          <w:trHeight w:val="627"/>
        </w:trPr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lastRenderedPageBreak/>
              <w:t xml:space="preserve">Сроки реализации муниципальной программы </w:t>
            </w:r>
          </w:p>
        </w:tc>
        <w:tc>
          <w:tcPr>
            <w:tcW w:w="5812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851F1B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851F1B">
              <w:rPr>
                <w:szCs w:val="28"/>
              </w:rPr>
              <w:t xml:space="preserve"> - 202</w:t>
            </w:r>
            <w:r>
              <w:rPr>
                <w:szCs w:val="28"/>
              </w:rPr>
              <w:t>4</w:t>
            </w:r>
            <w:r w:rsidRPr="00851F1B">
              <w:rPr>
                <w:szCs w:val="28"/>
              </w:rPr>
              <w:t xml:space="preserve"> годы 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316E87" w:rsidRPr="00E54401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Общий объем финансирования </w:t>
            </w:r>
            <w:r w:rsidRPr="00E54401">
              <w:rPr>
                <w:szCs w:val="28"/>
              </w:rPr>
              <w:t xml:space="preserve">муниципальной программы за 2019-2024 годы составляет – </w:t>
            </w:r>
            <w:r w:rsidR="002E1061">
              <w:rPr>
                <w:szCs w:val="28"/>
              </w:rPr>
              <w:t>120</w:t>
            </w:r>
            <w:r w:rsidR="00031E0F">
              <w:rPr>
                <w:szCs w:val="28"/>
              </w:rPr>
              <w:t>28</w:t>
            </w:r>
            <w:r w:rsidR="002E1061">
              <w:rPr>
                <w:szCs w:val="28"/>
              </w:rPr>
              <w:t>2,3</w:t>
            </w:r>
            <w:r w:rsidR="00985DF9" w:rsidRPr="00985DF9">
              <w:rPr>
                <w:szCs w:val="28"/>
              </w:rPr>
              <w:t xml:space="preserve"> </w:t>
            </w:r>
            <w:r w:rsidRPr="00985DF9">
              <w:rPr>
                <w:szCs w:val="28"/>
              </w:rPr>
              <w:t>тыс</w:t>
            </w:r>
            <w:r w:rsidRPr="00E54401">
              <w:rPr>
                <w:szCs w:val="28"/>
              </w:rPr>
              <w:t>. рублей, в том числе:</w:t>
            </w:r>
          </w:p>
          <w:p w:rsidR="00316E87" w:rsidRPr="00E54401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E54401">
              <w:rPr>
                <w:szCs w:val="28"/>
              </w:rPr>
              <w:t xml:space="preserve">- федеральный бюджет – </w:t>
            </w:r>
            <w:r w:rsidR="002E1061">
              <w:rPr>
                <w:szCs w:val="28"/>
              </w:rPr>
              <w:t>38797,0</w:t>
            </w:r>
            <w:r w:rsidRPr="00E54401">
              <w:rPr>
                <w:szCs w:val="28"/>
              </w:rPr>
              <w:t xml:space="preserve"> 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E54401">
              <w:rPr>
                <w:szCs w:val="28"/>
              </w:rPr>
              <w:t xml:space="preserve">- бюджет автономного округа – </w:t>
            </w:r>
            <w:r w:rsidR="002E1061">
              <w:rPr>
                <w:szCs w:val="28"/>
              </w:rPr>
              <w:t>64406,5</w:t>
            </w:r>
            <w:r w:rsidRPr="00E54401"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Березовского района – </w:t>
            </w:r>
            <w:r w:rsidR="002E1061">
              <w:rPr>
                <w:szCs w:val="28"/>
              </w:rPr>
              <w:t>3786,2</w:t>
            </w:r>
            <w:r w:rsidR="008C5D16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16E87" w:rsidRPr="00AF4AB3" w:rsidRDefault="00316E87" w:rsidP="00B8215D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городских и сельских поселений – </w:t>
            </w:r>
            <w:r w:rsidR="002E1061">
              <w:rPr>
                <w:szCs w:val="28"/>
                <w:lang w:eastAsia="en-US"/>
              </w:rPr>
              <w:t>13</w:t>
            </w:r>
            <w:r w:rsidR="00031E0F">
              <w:rPr>
                <w:szCs w:val="28"/>
                <w:lang w:eastAsia="en-US"/>
              </w:rPr>
              <w:t>292</w:t>
            </w:r>
            <w:r w:rsidR="002E1061">
              <w:rPr>
                <w:szCs w:val="28"/>
                <w:lang w:eastAsia="en-US"/>
              </w:rPr>
              <w:t>,6</w:t>
            </w:r>
            <w:r w:rsidR="00985DF9">
              <w:rPr>
                <w:szCs w:val="28"/>
                <w:lang w:eastAsia="en-US"/>
              </w:rPr>
              <w:t xml:space="preserve"> </w:t>
            </w:r>
            <w:r w:rsidRPr="00985DF9">
              <w:rPr>
                <w:szCs w:val="28"/>
              </w:rPr>
              <w:t>тыс</w:t>
            </w:r>
            <w:r>
              <w:rPr>
                <w:szCs w:val="28"/>
              </w:rPr>
              <w:t>. рублей;</w:t>
            </w:r>
            <w:r w:rsidRPr="00AF4AB3">
              <w:rPr>
                <w:szCs w:val="28"/>
              </w:rPr>
              <w:t xml:space="preserve"> 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AF4AB3">
              <w:rPr>
                <w:rFonts w:cs="Calibri"/>
                <w:szCs w:val="28"/>
              </w:rPr>
              <w:t>в том числе по годам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 xml:space="preserve">в 2019 году – </w:t>
            </w:r>
            <w:r w:rsidR="00886DB2">
              <w:rPr>
                <w:b/>
                <w:szCs w:val="28"/>
              </w:rPr>
              <w:t>26053,7</w:t>
            </w:r>
            <w:r>
              <w:rPr>
                <w:b/>
                <w:szCs w:val="28"/>
              </w:rPr>
              <w:t xml:space="preserve"> </w:t>
            </w:r>
            <w:r w:rsidRPr="00AF4AB3">
              <w:rPr>
                <w:b/>
                <w:szCs w:val="28"/>
              </w:rPr>
              <w:t xml:space="preserve">тыс. рублей </w:t>
            </w:r>
            <w:r w:rsidRPr="00AF4AB3">
              <w:rPr>
                <w:szCs w:val="28"/>
              </w:rPr>
              <w:t>в том числе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8B4647">
              <w:rPr>
                <w:szCs w:val="28"/>
              </w:rPr>
              <w:t>6558,3</w:t>
            </w:r>
            <w:r w:rsidRPr="00E54401"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8B4647">
              <w:rPr>
                <w:szCs w:val="28"/>
              </w:rPr>
              <w:t>13982,2</w:t>
            </w:r>
            <w:r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Березовского района – </w:t>
            </w:r>
            <w:r w:rsidR="00886DB2">
              <w:rPr>
                <w:szCs w:val="28"/>
              </w:rPr>
              <w:t>1906,9</w:t>
            </w:r>
            <w:r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004B3E">
              <w:rPr>
                <w:szCs w:val="28"/>
              </w:rPr>
              <w:t>3606,3</w:t>
            </w:r>
            <w:r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F97795">
              <w:rPr>
                <w:b/>
                <w:szCs w:val="28"/>
              </w:rPr>
              <w:t xml:space="preserve">в 2020 году – </w:t>
            </w:r>
            <w:r w:rsidR="00F97795" w:rsidRPr="00F97795">
              <w:rPr>
                <w:b/>
                <w:szCs w:val="28"/>
              </w:rPr>
              <w:t>19</w:t>
            </w:r>
            <w:r w:rsidR="00EF77C0">
              <w:rPr>
                <w:b/>
                <w:szCs w:val="28"/>
              </w:rPr>
              <w:t>5</w:t>
            </w:r>
            <w:r w:rsidR="00031E0F">
              <w:rPr>
                <w:b/>
                <w:szCs w:val="28"/>
              </w:rPr>
              <w:t>4</w:t>
            </w:r>
            <w:r w:rsidR="00EF77C0">
              <w:rPr>
                <w:b/>
                <w:szCs w:val="28"/>
              </w:rPr>
              <w:t xml:space="preserve">8,6 </w:t>
            </w:r>
            <w:r w:rsidRPr="00F97795">
              <w:rPr>
                <w:b/>
                <w:szCs w:val="28"/>
              </w:rPr>
              <w:t xml:space="preserve">тыс. рублей </w:t>
            </w:r>
            <w:r w:rsidRPr="00F97795">
              <w:rPr>
                <w:szCs w:val="28"/>
              </w:rPr>
              <w:t>в том числе: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федеральный бюджет – </w:t>
            </w:r>
            <w:r w:rsidR="00F97795" w:rsidRPr="00F97795">
              <w:rPr>
                <w:szCs w:val="28"/>
              </w:rPr>
              <w:t>6237,8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автономного округа – </w:t>
            </w:r>
            <w:r w:rsidR="00F97795" w:rsidRPr="00F97795">
              <w:rPr>
                <w:szCs w:val="28"/>
              </w:rPr>
              <w:t>9756,6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Березовского района – </w:t>
            </w:r>
            <w:r w:rsidR="00EF77C0">
              <w:rPr>
                <w:szCs w:val="28"/>
              </w:rPr>
              <w:t>1777,1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го</w:t>
            </w:r>
            <w:r w:rsidR="00F97795" w:rsidRPr="00F97795">
              <w:rPr>
                <w:szCs w:val="28"/>
              </w:rPr>
              <w:t xml:space="preserve">родских и сельских поселений – </w:t>
            </w:r>
            <w:r w:rsidR="00031E0F">
              <w:rPr>
                <w:szCs w:val="28"/>
              </w:rPr>
              <w:t>1777,1</w:t>
            </w:r>
            <w:r w:rsidR="00031E0F" w:rsidRPr="00F97795">
              <w:rPr>
                <w:szCs w:val="28"/>
              </w:rPr>
              <w:t xml:space="preserve"> </w:t>
            </w:r>
            <w:r w:rsidRPr="00F97795">
              <w:rPr>
                <w:szCs w:val="28"/>
              </w:rPr>
              <w:t>тыс. рублей;</w:t>
            </w:r>
          </w:p>
          <w:p w:rsidR="00F97795" w:rsidRPr="00F97795" w:rsidRDefault="00316E87" w:rsidP="00F97795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F97795">
              <w:rPr>
                <w:b/>
                <w:szCs w:val="28"/>
              </w:rPr>
              <w:t xml:space="preserve">в 2021 году – </w:t>
            </w:r>
            <w:r w:rsidR="002E1061">
              <w:rPr>
                <w:b/>
                <w:szCs w:val="28"/>
              </w:rPr>
              <w:t>19355,7</w:t>
            </w:r>
            <w:r w:rsidR="00F97795" w:rsidRPr="00F97795">
              <w:rPr>
                <w:szCs w:val="28"/>
              </w:rPr>
              <w:t xml:space="preserve"> </w:t>
            </w:r>
            <w:r w:rsidR="00F97795" w:rsidRPr="00F97795">
              <w:rPr>
                <w:b/>
                <w:szCs w:val="28"/>
              </w:rPr>
              <w:t xml:space="preserve">тыс. рублей </w:t>
            </w:r>
            <w:r w:rsidR="00F97795" w:rsidRPr="00F97795">
              <w:rPr>
                <w:szCs w:val="28"/>
              </w:rPr>
              <w:t>в том числе: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федеральный бюджет – </w:t>
            </w:r>
            <w:r w:rsidR="002E1061">
              <w:rPr>
                <w:szCs w:val="28"/>
              </w:rPr>
              <w:t>6572,6</w:t>
            </w:r>
            <w:r w:rsidRPr="00F97795">
              <w:rPr>
                <w:szCs w:val="28"/>
              </w:rPr>
              <w:t xml:space="preserve"> тыс. рублей;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автономного округа – </w:t>
            </w:r>
            <w:r w:rsidR="002E1061">
              <w:rPr>
                <w:szCs w:val="28"/>
              </w:rPr>
              <w:t>10280,1</w:t>
            </w:r>
            <w:r w:rsidRPr="00F97795">
              <w:rPr>
                <w:szCs w:val="28"/>
              </w:rPr>
              <w:t xml:space="preserve"> тыс. рублей;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Березовского района – </w:t>
            </w:r>
            <w:r w:rsidR="002E1061">
              <w:rPr>
                <w:szCs w:val="28"/>
              </w:rPr>
              <w:t>102,2</w:t>
            </w:r>
            <w:r w:rsidRPr="00F97795">
              <w:rPr>
                <w:szCs w:val="28"/>
              </w:rPr>
              <w:t xml:space="preserve"> тыс. </w:t>
            </w:r>
            <w:r w:rsidRPr="00F97795">
              <w:rPr>
                <w:szCs w:val="28"/>
              </w:rPr>
              <w:lastRenderedPageBreak/>
              <w:t>рублей;</w:t>
            </w:r>
          </w:p>
          <w:p w:rsidR="00F97795" w:rsidRPr="00AF4AB3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городских</w:t>
            </w:r>
            <w:r w:rsidR="00DB5D71">
              <w:rPr>
                <w:szCs w:val="28"/>
              </w:rPr>
              <w:t xml:space="preserve"> и сельских поселений – </w:t>
            </w:r>
            <w:r w:rsidR="002E1061">
              <w:rPr>
                <w:szCs w:val="28"/>
              </w:rPr>
              <w:t>2400,8</w:t>
            </w:r>
            <w:r w:rsidRPr="00F97795">
              <w:rPr>
                <w:szCs w:val="28"/>
              </w:rPr>
              <w:t xml:space="preserve"> 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 xml:space="preserve">в 2022 году – </w:t>
            </w:r>
            <w:r w:rsidR="002E1061">
              <w:rPr>
                <w:b/>
                <w:szCs w:val="28"/>
              </w:rPr>
              <w:t>18</w:t>
            </w:r>
            <w:r w:rsidR="00031E0F">
              <w:rPr>
                <w:b/>
                <w:szCs w:val="28"/>
              </w:rPr>
              <w:t>46</w:t>
            </w:r>
            <w:r w:rsidR="002E1061">
              <w:rPr>
                <w:b/>
                <w:szCs w:val="28"/>
              </w:rPr>
              <w:t>1,5</w:t>
            </w:r>
            <w:r>
              <w:rPr>
                <w:szCs w:val="28"/>
              </w:rPr>
              <w:t xml:space="preserve"> </w:t>
            </w:r>
            <w:r w:rsidRPr="00AF4AB3">
              <w:rPr>
                <w:b/>
                <w:szCs w:val="28"/>
              </w:rPr>
              <w:t xml:space="preserve">тыс. рублей </w:t>
            </w:r>
            <w:r w:rsidRPr="00AF4AB3">
              <w:rPr>
                <w:szCs w:val="28"/>
              </w:rPr>
              <w:t>в том числе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73151D">
              <w:rPr>
                <w:szCs w:val="28"/>
              </w:rPr>
              <w:t>647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73151D">
              <w:rPr>
                <w:szCs w:val="28"/>
              </w:rPr>
              <w:t>10129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031E0F">
              <w:rPr>
                <w:szCs w:val="28"/>
              </w:rPr>
              <w:t>1856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Pr="00AF4AB3" w:rsidRDefault="00316E87" w:rsidP="00AF08FB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>в 202</w:t>
            </w:r>
            <w:r>
              <w:rPr>
                <w:b/>
                <w:szCs w:val="28"/>
              </w:rPr>
              <w:t>3</w:t>
            </w:r>
            <w:r w:rsidRPr="00AF4AB3">
              <w:rPr>
                <w:b/>
                <w:szCs w:val="28"/>
              </w:rPr>
              <w:t xml:space="preserve"> году – </w:t>
            </w:r>
            <w:r w:rsidR="0073151D">
              <w:rPr>
                <w:b/>
                <w:szCs w:val="28"/>
              </w:rPr>
              <w:t>18</w:t>
            </w:r>
            <w:r w:rsidR="00031E0F">
              <w:rPr>
                <w:b/>
                <w:szCs w:val="28"/>
              </w:rPr>
              <w:t>43</w:t>
            </w:r>
            <w:r w:rsidR="0073151D">
              <w:rPr>
                <w:b/>
                <w:szCs w:val="28"/>
              </w:rPr>
              <w:t>1,4</w:t>
            </w:r>
            <w:r w:rsidR="00AF08FB">
              <w:rPr>
                <w:szCs w:val="28"/>
              </w:rPr>
              <w:t xml:space="preserve"> </w:t>
            </w:r>
            <w:r w:rsidR="00AF08FB" w:rsidRPr="00AF4AB3">
              <w:rPr>
                <w:b/>
                <w:szCs w:val="28"/>
              </w:rPr>
              <w:t xml:space="preserve">тыс. рублей </w:t>
            </w:r>
            <w:r w:rsidR="00AF08FB" w:rsidRPr="00AF4AB3">
              <w:rPr>
                <w:szCs w:val="28"/>
              </w:rPr>
              <w:t>в том числе: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73151D">
              <w:rPr>
                <w:szCs w:val="28"/>
              </w:rPr>
              <w:t>647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73151D">
              <w:rPr>
                <w:szCs w:val="28"/>
              </w:rPr>
              <w:t>10129,2</w:t>
            </w:r>
            <w:r w:rsidR="0073151D" w:rsidRPr="00AF4AB3"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3151D">
              <w:rPr>
                <w:szCs w:val="28"/>
              </w:rPr>
              <w:t>1</w:t>
            </w:r>
            <w:r w:rsidR="00031E0F">
              <w:rPr>
                <w:szCs w:val="28"/>
              </w:rPr>
              <w:t>826</w:t>
            </w:r>
            <w:r w:rsidR="0073151D">
              <w:rPr>
                <w:szCs w:val="28"/>
              </w:rPr>
              <w:t>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031E0F" w:rsidRPr="00AF4AB3" w:rsidRDefault="00316E87" w:rsidP="00031E0F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>в 202</w:t>
            </w:r>
            <w:r>
              <w:rPr>
                <w:b/>
                <w:szCs w:val="28"/>
              </w:rPr>
              <w:t>4</w:t>
            </w:r>
            <w:r w:rsidRPr="00AF4AB3">
              <w:rPr>
                <w:b/>
                <w:szCs w:val="28"/>
              </w:rPr>
              <w:t xml:space="preserve"> году – </w:t>
            </w:r>
            <w:r w:rsidR="00031E0F">
              <w:rPr>
                <w:b/>
                <w:szCs w:val="28"/>
              </w:rPr>
              <w:t>18431,4</w:t>
            </w:r>
            <w:r w:rsidR="00031E0F">
              <w:rPr>
                <w:szCs w:val="28"/>
              </w:rPr>
              <w:t xml:space="preserve"> </w:t>
            </w:r>
            <w:r w:rsidR="00031E0F" w:rsidRPr="00AF4AB3">
              <w:rPr>
                <w:b/>
                <w:szCs w:val="28"/>
              </w:rPr>
              <w:t xml:space="preserve">тыс. рублей </w:t>
            </w:r>
            <w:r w:rsidR="00031E0F" w:rsidRPr="00AF4AB3">
              <w:rPr>
                <w:szCs w:val="28"/>
              </w:rPr>
              <w:t>в том числе:</w:t>
            </w:r>
          </w:p>
          <w:p w:rsidR="00031E0F" w:rsidRPr="00AF4AB3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>
              <w:rPr>
                <w:szCs w:val="28"/>
              </w:rPr>
              <w:t>647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031E0F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10129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031E0F" w:rsidRPr="00AF4AB3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031E0F" w:rsidRPr="00AF4AB3" w:rsidRDefault="00031E0F" w:rsidP="00031E0F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1826,1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Pr="0058445C" w:rsidRDefault="00316E87" w:rsidP="00B821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445C">
              <w:rPr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58445C">
              <w:rPr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A30A3A" w:rsidRDefault="00A30A3A" w:rsidP="00A87BA4">
      <w:pPr>
        <w:autoSpaceDE w:val="0"/>
        <w:autoSpaceDN w:val="0"/>
        <w:adjustRightInd w:val="0"/>
        <w:jc w:val="both"/>
        <w:rPr>
          <w:szCs w:val="28"/>
        </w:rPr>
        <w:sectPr w:rsidR="00A30A3A" w:rsidSect="004C2DE7">
          <w:headerReference w:type="default" r:id="rId10"/>
          <w:headerReference w:type="first" r:id="rId11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</w:p>
    <w:p w:rsidR="003236F7" w:rsidRDefault="003236F7" w:rsidP="003236F7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3236F7" w:rsidRDefault="003236F7" w:rsidP="003236F7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3236F7" w:rsidRDefault="003236F7" w:rsidP="003236F7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952ECF">
        <w:rPr>
          <w:szCs w:val="28"/>
        </w:rPr>
        <w:t>23.03.2021 № 326</w:t>
      </w:r>
    </w:p>
    <w:p w:rsidR="003236F7" w:rsidRDefault="003236F7" w:rsidP="003236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36F7" w:rsidRDefault="003236F7" w:rsidP="003236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460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3236F7" w:rsidRPr="00C22460" w:rsidRDefault="003236F7" w:rsidP="003236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36F7" w:rsidRDefault="003236F7" w:rsidP="003236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5D1">
        <w:rPr>
          <w:rFonts w:ascii="Times New Roman" w:hAnsi="Times New Roman" w:cs="Times New Roman"/>
          <w:sz w:val="28"/>
          <w:szCs w:val="28"/>
        </w:rPr>
        <w:t xml:space="preserve">Целевые показатели и муниципальной программы </w:t>
      </w:r>
    </w:p>
    <w:p w:rsidR="003236F7" w:rsidRPr="00D265D1" w:rsidRDefault="003236F7" w:rsidP="003236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1" w:type="dxa"/>
        <w:jc w:val="center"/>
        <w:tblInd w:w="-33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968"/>
        <w:gridCol w:w="1843"/>
        <w:gridCol w:w="856"/>
        <w:gridCol w:w="851"/>
        <w:gridCol w:w="850"/>
        <w:gridCol w:w="851"/>
        <w:gridCol w:w="850"/>
        <w:gridCol w:w="709"/>
        <w:gridCol w:w="2088"/>
        <w:gridCol w:w="2088"/>
      </w:tblGrid>
      <w:tr w:rsidR="003236F7" w:rsidRPr="006E4D64" w:rsidTr="003236F7">
        <w:trPr>
          <w:trHeight w:val="415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ый показатель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начало реализации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показателя по годам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е з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ение показателя  на момент окончания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и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6F7" w:rsidRPr="00275C40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5C40">
              <w:rPr>
                <w:rFonts w:ascii="Times New Roman" w:hAnsi="Times New Roman" w:cs="Times New Roman"/>
                <w:sz w:val="22"/>
                <w:szCs w:val="22"/>
              </w:rPr>
              <w:t>Расчет показателя</w:t>
            </w:r>
          </w:p>
        </w:tc>
      </w:tr>
      <w:tr w:rsidR="003236F7" w:rsidRPr="006E4D64" w:rsidTr="003236F7">
        <w:trPr>
          <w:trHeight w:val="800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F7" w:rsidRPr="004E6283" w:rsidRDefault="003236F7" w:rsidP="003236F7">
            <w:pPr>
              <w:rPr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F7" w:rsidRPr="004E6283" w:rsidRDefault="003236F7" w:rsidP="003236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F7" w:rsidRPr="004E6283" w:rsidRDefault="003236F7" w:rsidP="003236F7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3236F7" w:rsidRPr="004E6283" w:rsidRDefault="003236F7" w:rsidP="00323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3236F7" w:rsidRPr="004E6283" w:rsidRDefault="003236F7" w:rsidP="00323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F7" w:rsidRPr="004E6283" w:rsidRDefault="003236F7" w:rsidP="003236F7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rPr>
                <w:sz w:val="22"/>
                <w:szCs w:val="22"/>
              </w:rPr>
            </w:pPr>
          </w:p>
        </w:tc>
      </w:tr>
      <w:tr w:rsidR="003236F7" w:rsidRPr="006E4D64" w:rsidTr="003236F7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3236F7" w:rsidRPr="006E4D64" w:rsidTr="003236F7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E6283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283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465D20">
              <w:rPr>
                <w:sz w:val="23"/>
                <w:szCs w:val="23"/>
              </w:rPr>
              <w:t>Количество благоустроенных дворовых территорий</w:t>
            </w:r>
            <w:r>
              <w:rPr>
                <w:sz w:val="23"/>
                <w:szCs w:val="23"/>
              </w:rPr>
              <w:t xml:space="preserve"> (единиц)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7D2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A3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A3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A3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A3B">
              <w:rPr>
                <w:sz w:val="22"/>
                <w:szCs w:val="22"/>
              </w:rPr>
              <w:t>7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E6283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A3B">
              <w:rPr>
                <w:sz w:val="22"/>
                <w:szCs w:val="22"/>
              </w:rPr>
              <w:t>7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3D1941" w:rsidRDefault="003236F7" w:rsidP="003236F7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941">
              <w:rPr>
                <w:rFonts w:ascii="Times New Roman" w:hAnsi="Times New Roman" w:cs="Times New Roman"/>
                <w:sz w:val="22"/>
                <w:szCs w:val="22"/>
              </w:rPr>
              <w:t>Данный показатель является расчетным, определяется на основании мониторинга дворовых территорий.</w:t>
            </w:r>
          </w:p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36F7" w:rsidRPr="006E4D64" w:rsidTr="003236F7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4C2DE7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pStyle w:val="Default"/>
              <w:jc w:val="both"/>
              <w:rPr>
                <w:sz w:val="23"/>
                <w:szCs w:val="23"/>
              </w:rPr>
            </w:pPr>
            <w:r w:rsidRPr="004C2DE7">
              <w:rPr>
                <w:sz w:val="23"/>
                <w:szCs w:val="23"/>
              </w:rPr>
              <w:t>Количество общественных территорий подлежащих благоустройству (единиц)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DE7">
              <w:rPr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DE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DE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D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2D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Pr="004C2DE7" w:rsidRDefault="003236F7" w:rsidP="003236F7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DE7">
              <w:rPr>
                <w:rFonts w:ascii="Times New Roman" w:hAnsi="Times New Roman" w:cs="Times New Roman"/>
                <w:sz w:val="22"/>
                <w:szCs w:val="22"/>
              </w:rPr>
              <w:t>Данный показатель является расчетным, определяется на основании мониторинга общественных территорий.</w:t>
            </w:r>
          </w:p>
          <w:p w:rsidR="003236F7" w:rsidRPr="004C2DE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36F7" w:rsidRPr="006E4D64" w:rsidTr="003236F7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граждан принявших участие в решении вопросов городской среды от общего количества граждан в </w:t>
            </w:r>
            <w:r>
              <w:rPr>
                <w:sz w:val="23"/>
                <w:szCs w:val="23"/>
              </w:rPr>
              <w:lastRenderedPageBreak/>
              <w:t xml:space="preserve">возрасте от 14 лет, проживающих в муниципальных </w:t>
            </w:r>
            <w:proofErr w:type="gramStart"/>
            <w:r>
              <w:rPr>
                <w:sz w:val="23"/>
                <w:szCs w:val="23"/>
              </w:rPr>
              <w:t>образованиях</w:t>
            </w:r>
            <w:proofErr w:type="gramEnd"/>
            <w:r>
              <w:rPr>
                <w:sz w:val="23"/>
                <w:szCs w:val="23"/>
              </w:rPr>
              <w:t xml:space="preserve"> на территории которых реализуются проекты по созданию комфортной городской сре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F7" w:rsidRDefault="003236F7" w:rsidP="00323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как соотношение количества граждан, принявших участие </w:t>
            </w:r>
            <w:r>
              <w:rPr>
                <w:sz w:val="22"/>
                <w:szCs w:val="22"/>
              </w:rPr>
              <w:lastRenderedPageBreak/>
              <w:t>в решении вопросов развития городской среды, к общему количеству граждан в возрасте от 14 лет, проживающий в муниципальных образованиях, на территории которых реализуются проекты по созданию комфортной городской среды.</w:t>
            </w:r>
          </w:p>
        </w:tc>
      </w:tr>
    </w:tbl>
    <w:p w:rsidR="003236F7" w:rsidRDefault="003236F7" w:rsidP="003236F7">
      <w:pPr>
        <w:jc w:val="both"/>
        <w:rPr>
          <w:szCs w:val="28"/>
        </w:rPr>
      </w:pPr>
    </w:p>
    <w:p w:rsidR="003236F7" w:rsidRPr="00F524BE" w:rsidRDefault="003236F7" w:rsidP="003236F7">
      <w:pPr>
        <w:rPr>
          <w:sz w:val="24"/>
          <w:szCs w:val="24"/>
        </w:rPr>
      </w:pPr>
      <w:r>
        <w:rPr>
          <w:szCs w:val="28"/>
        </w:rPr>
        <w:t>*</w:t>
      </w:r>
      <w:r w:rsidRPr="00F524BE">
        <w:rPr>
          <w:sz w:val="24"/>
          <w:szCs w:val="24"/>
        </w:rPr>
        <w:t xml:space="preserve"> </w:t>
      </w:r>
      <w:r w:rsidRPr="00D734EE">
        <w:rPr>
          <w:sz w:val="24"/>
          <w:szCs w:val="24"/>
        </w:rPr>
        <w:t>Базовы</w:t>
      </w:r>
      <w:r>
        <w:rPr>
          <w:sz w:val="24"/>
          <w:szCs w:val="24"/>
        </w:rPr>
        <w:t>е</w:t>
      </w:r>
      <w:r w:rsidRPr="00D734EE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D734E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ы</w:t>
      </w:r>
      <w:r w:rsidRPr="00D734EE">
        <w:rPr>
          <w:sz w:val="24"/>
          <w:szCs w:val="24"/>
        </w:rPr>
        <w:t xml:space="preserve"> по </w:t>
      </w:r>
      <w:r>
        <w:rPr>
          <w:sz w:val="24"/>
          <w:szCs w:val="24"/>
        </w:rPr>
        <w:t>итогам</w:t>
      </w:r>
      <w:r w:rsidRPr="00D734EE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D734EE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3236F7" w:rsidRPr="00D734EE" w:rsidRDefault="003236F7" w:rsidP="003236F7">
      <w:pPr>
        <w:rPr>
          <w:sz w:val="24"/>
          <w:szCs w:val="24"/>
        </w:rPr>
      </w:pPr>
      <w:r w:rsidRPr="00D734EE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D734EE">
        <w:rPr>
          <w:sz w:val="24"/>
          <w:szCs w:val="24"/>
        </w:rPr>
        <w:t xml:space="preserve"> Базовы</w:t>
      </w:r>
      <w:r>
        <w:rPr>
          <w:sz w:val="24"/>
          <w:szCs w:val="24"/>
        </w:rPr>
        <w:t>е</w:t>
      </w:r>
      <w:r w:rsidRPr="00D734EE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D734E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ы</w:t>
      </w:r>
      <w:r w:rsidRPr="00D734EE">
        <w:rPr>
          <w:sz w:val="24"/>
          <w:szCs w:val="24"/>
        </w:rPr>
        <w:t xml:space="preserve"> по </w:t>
      </w:r>
      <w:r>
        <w:rPr>
          <w:sz w:val="24"/>
          <w:szCs w:val="24"/>
        </w:rPr>
        <w:t>итогам</w:t>
      </w:r>
      <w:r w:rsidRPr="00D734E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D734EE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3236F7" w:rsidRDefault="003236F7" w:rsidP="003236F7">
      <w:pPr>
        <w:jc w:val="both"/>
        <w:rPr>
          <w:szCs w:val="28"/>
        </w:rPr>
      </w:pPr>
    </w:p>
    <w:p w:rsidR="003236F7" w:rsidRDefault="003236F7" w:rsidP="003236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3236F7" w:rsidRDefault="003236F7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236F7">
        <w:rPr>
          <w:szCs w:val="28"/>
        </w:rPr>
        <w:t>3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1179A3" w:rsidRDefault="001179A3" w:rsidP="001179A3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от</w:t>
      </w:r>
      <w:r w:rsidR="00952ECF">
        <w:rPr>
          <w:szCs w:val="28"/>
        </w:rPr>
        <w:t xml:space="preserve"> 23.03.2021 № 326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792706" w:rsidRPr="00397047" w:rsidRDefault="00792706" w:rsidP="0079270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04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792706" w:rsidRDefault="007643C4" w:rsidP="007643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3C4">
        <w:rPr>
          <w:rFonts w:ascii="Times New Roman" w:hAnsi="Times New Roman" w:cs="Times New Roman"/>
          <w:b w:val="0"/>
          <w:sz w:val="28"/>
          <w:szCs w:val="28"/>
        </w:rPr>
        <w:t>Распределение финансовых ресурсов муниципальной программы</w:t>
      </w:r>
    </w:p>
    <w:p w:rsidR="00D22E58" w:rsidRDefault="00D22E58" w:rsidP="007643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50" w:type="dxa"/>
        <w:jc w:val="center"/>
        <w:tblInd w:w="-5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047"/>
        <w:gridCol w:w="45"/>
        <w:gridCol w:w="2082"/>
        <w:gridCol w:w="2160"/>
        <w:gridCol w:w="1242"/>
        <w:gridCol w:w="1141"/>
        <w:gridCol w:w="1141"/>
        <w:gridCol w:w="1073"/>
        <w:gridCol w:w="1141"/>
        <w:gridCol w:w="1128"/>
        <w:gridCol w:w="13"/>
        <w:gridCol w:w="923"/>
      </w:tblGrid>
      <w:tr w:rsidR="007643C4" w:rsidRPr="006E4D64" w:rsidTr="0073151D">
        <w:trPr>
          <w:cantSplit/>
          <w:trHeight w:val="48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2F7B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роприяти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(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муниципальной программы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/</w:t>
            </w:r>
          </w:p>
          <w:p w:rsidR="007643C4" w:rsidRPr="002B019A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8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7643C4" w:rsidRPr="006E4D64" w:rsidTr="0073151D">
        <w:trPr>
          <w:cantSplit/>
          <w:trHeight w:val="240"/>
          <w:jc w:val="center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643C4" w:rsidRPr="006E4D64" w:rsidTr="0073151D">
        <w:trPr>
          <w:cantSplit/>
          <w:trHeight w:val="737"/>
          <w:jc w:val="center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7643C4" w:rsidRPr="006E4D64" w:rsidTr="0073151D">
        <w:trPr>
          <w:trHeight w:val="26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Pr="002B019A" w:rsidRDefault="007643C4" w:rsidP="007643C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643C4" w:rsidRPr="006E4D64" w:rsidTr="0073151D">
        <w:trPr>
          <w:trHeight w:val="266"/>
          <w:jc w:val="center"/>
        </w:trPr>
        <w:tc>
          <w:tcPr>
            <w:tcW w:w="157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Благоустройство дворовых территорий»</w:t>
            </w:r>
          </w:p>
        </w:tc>
      </w:tr>
      <w:tr w:rsidR="008C5D16" w:rsidRPr="006E4D64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16" w:rsidRPr="008C6C3D" w:rsidRDefault="008C5D1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Pr="0032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16" w:rsidRPr="008C6C3D" w:rsidRDefault="008C5D16" w:rsidP="007643C4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031E0F">
            <w:pPr>
              <w:jc w:val="center"/>
            </w:pPr>
            <w:r w:rsidRPr="00476103">
              <w:rPr>
                <w:sz w:val="24"/>
                <w:szCs w:val="24"/>
                <w:lang w:eastAsia="en-US"/>
              </w:rPr>
              <w:t>5</w:t>
            </w:r>
            <w:r w:rsidR="00031E0F" w:rsidRPr="00476103">
              <w:rPr>
                <w:sz w:val="24"/>
                <w:szCs w:val="24"/>
                <w:lang w:eastAsia="en-US"/>
              </w:rPr>
              <w:t>65</w:t>
            </w:r>
            <w:r w:rsidRPr="00476103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A04CF">
            <w:pPr>
              <w:jc w:val="center"/>
            </w:pPr>
            <w:r w:rsidRPr="00476103"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F539B8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8C5D16"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476103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C569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73151D">
        <w:trPr>
          <w:trHeight w:val="731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C569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C5695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C5695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31E0F" w:rsidRPr="002B019A" w:rsidRDefault="00031E0F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1E0F" w:rsidRPr="002B019A" w:rsidRDefault="00031E0F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1E0F" w:rsidRPr="002B019A" w:rsidRDefault="00031E0F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E0F" w:rsidRPr="006B1F7A" w:rsidRDefault="00031E0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lastRenderedPageBreak/>
              <w:t>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EB0E6E" w:rsidRDefault="00031E0F" w:rsidP="00C83E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29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EB0E6E" w:rsidRDefault="00031E0F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Default="00031E0F" w:rsidP="00DA33B2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660977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7C36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C36" w:rsidRPr="002B019A" w:rsidRDefault="00257C3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C36" w:rsidRPr="002B019A" w:rsidRDefault="00257C3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C36" w:rsidRPr="002B019A" w:rsidRDefault="00257C3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C36" w:rsidRPr="006B1F7A" w:rsidRDefault="00257C36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33EA5" w:rsidRDefault="00257C36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33EA5" w:rsidRDefault="00257C36" w:rsidP="007643C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5011" w:rsidRPr="006E4D64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5011" w:rsidRPr="002B019A" w:rsidRDefault="002C5011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. Берез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 ул. Первомайская, 26, 28, ул. Ленина, 45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011" w:rsidRPr="006B1F7A" w:rsidRDefault="002C5011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033EA5" w:rsidRDefault="002C5011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033EA5" w:rsidRDefault="002C5011" w:rsidP="004A04C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Default="002C5011" w:rsidP="00DA33B2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845001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5011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5011" w:rsidRPr="002B019A" w:rsidRDefault="002C501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011" w:rsidRPr="006B1F7A" w:rsidRDefault="002C501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EB0E6E" w:rsidRDefault="002C5011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EB0E6E" w:rsidRDefault="002C5011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Default="002C5011" w:rsidP="00DA33B2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6A9E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6A9E" w:rsidRPr="002B019A" w:rsidRDefault="00656A9E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9E" w:rsidRPr="002B019A" w:rsidRDefault="00656A9E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9E" w:rsidRPr="002B019A" w:rsidRDefault="00656A9E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A9E" w:rsidRPr="006B1F7A" w:rsidRDefault="00656A9E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33EA5" w:rsidRDefault="00656A9E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33EA5" w:rsidRDefault="00EB0E6E" w:rsidP="00CB7D3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6103" w:rsidRPr="002B019A" w:rsidRDefault="00476103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окуева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ринкая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38,40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76103" w:rsidRPr="002B019A" w:rsidRDefault="00476103" w:rsidP="003659F4">
            <w:pPr>
              <w:pStyle w:val="ConsPlusNorma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нпауль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4B1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33EA5" w:rsidRDefault="00476103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33EA5" w:rsidRDefault="00476103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A721F" w:rsidRDefault="00476103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103" w:rsidRPr="002B019A" w:rsidRDefault="00476103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33EA5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33EA5" w:rsidRDefault="00476103" w:rsidP="00D35AF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A721F" w:rsidRDefault="00476103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3659F4">
            <w:pPr>
              <w:pStyle w:val="ConsPlusNormal"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257C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межбюдж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из бюджетов городских и сельских поселений Березовского района в целях обеспечения д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 по формированию современной городской среды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123BA0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>, в том числе</w:t>
            </w:r>
            <w:r w:rsidR="003D14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jc w:val="center"/>
            </w:pPr>
            <w:r w:rsidRPr="00476103">
              <w:rPr>
                <w:sz w:val="24"/>
                <w:szCs w:val="24"/>
                <w:lang w:eastAsia="en-US"/>
              </w:rPr>
              <w:t>565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jc w:val="center"/>
            </w:pPr>
            <w:r w:rsidRPr="00476103"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476103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33EA5" w:rsidRDefault="00476103" w:rsidP="00D35AF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033EA5" w:rsidRDefault="00476103" w:rsidP="00D35AF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033EA5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033EA5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76103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3" w:rsidRPr="002B019A" w:rsidRDefault="00476103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103" w:rsidRPr="006B1F7A" w:rsidRDefault="00476103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EB0E6E" w:rsidRDefault="00476103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EB0E6E" w:rsidRDefault="00476103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Default="00476103" w:rsidP="00D35AF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03" w:rsidRPr="00660977" w:rsidRDefault="00476103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73151D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7B" w:rsidRPr="002B019A" w:rsidRDefault="00BB287B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87B" w:rsidRPr="006B1F7A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33EA5" w:rsidRDefault="00BB287B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33EA5" w:rsidRDefault="00BB287B" w:rsidP="007643C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73151D">
        <w:trPr>
          <w:trHeight w:val="660"/>
          <w:jc w:val="center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7B" w:rsidRDefault="00BB287B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Благоустройство общественных территорий»</w:t>
            </w:r>
          </w:p>
        </w:tc>
      </w:tr>
      <w:tr w:rsidR="008910D2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10D2" w:rsidRPr="00C9792F" w:rsidRDefault="008910D2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910D2" w:rsidRPr="00C9792F" w:rsidRDefault="008910D2" w:rsidP="007643C4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Региональный проект «Формирование комфортной городской среды» (2,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D2" w:rsidRPr="00C9792F" w:rsidRDefault="008910D2" w:rsidP="0094654E">
            <w:pPr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, администрации городских и сельских посел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10D2" w:rsidRPr="00C9792F" w:rsidRDefault="008910D2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0D2" w:rsidRPr="00C9792F" w:rsidRDefault="009F22EC" w:rsidP="005D17C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62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0D2" w:rsidRPr="00C9792F" w:rsidRDefault="008910D2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062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0D2" w:rsidRPr="00C9792F" w:rsidRDefault="008910D2" w:rsidP="0078330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0D2" w:rsidRPr="00C9792F" w:rsidRDefault="008910D2" w:rsidP="006041BC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12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D2" w:rsidRPr="00C9792F" w:rsidRDefault="008910D2" w:rsidP="00695B5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</w:t>
            </w:r>
            <w:r w:rsidR="00695B5F" w:rsidRPr="00C9792F">
              <w:rPr>
                <w:sz w:val="24"/>
                <w:szCs w:val="24"/>
                <w:lang w:eastAsia="en-US"/>
              </w:rPr>
              <w:t>6</w:t>
            </w:r>
            <w:r w:rsidRPr="00C9792F">
              <w:rPr>
                <w:sz w:val="24"/>
                <w:szCs w:val="24"/>
                <w:lang w:eastAsia="en-US"/>
              </w:rPr>
              <w:t>1,</w:t>
            </w:r>
            <w:r w:rsidR="00695B5F" w:rsidRPr="00C979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D2" w:rsidRPr="00C9792F" w:rsidRDefault="008910D2" w:rsidP="009F22EC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</w:t>
            </w:r>
            <w:r w:rsidR="009F22EC" w:rsidRPr="00C9792F">
              <w:rPr>
                <w:sz w:val="24"/>
                <w:szCs w:val="24"/>
                <w:lang w:eastAsia="en-US"/>
              </w:rPr>
              <w:t>3</w:t>
            </w:r>
            <w:r w:rsidRPr="00C9792F">
              <w:rPr>
                <w:sz w:val="24"/>
                <w:szCs w:val="24"/>
                <w:lang w:eastAsia="en-US"/>
              </w:rPr>
              <w:t>1,</w:t>
            </w:r>
            <w:r w:rsidR="009F22EC" w:rsidRPr="00C979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D2" w:rsidRPr="00C9792F" w:rsidRDefault="009F22EC" w:rsidP="008910D2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D1676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676D" w:rsidRPr="00C9792F" w:rsidRDefault="00D1676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1676D" w:rsidRPr="00C9792F" w:rsidRDefault="00D1676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D" w:rsidRPr="00C9792F" w:rsidRDefault="00D1676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76D" w:rsidRPr="00C9792F" w:rsidRDefault="00D1676D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9F22EC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9F22EC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D1676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676D" w:rsidRPr="00C9792F" w:rsidRDefault="00D1676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1676D" w:rsidRPr="00C9792F" w:rsidRDefault="00D1676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D" w:rsidRPr="00C9792F" w:rsidRDefault="00D1676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76D" w:rsidRPr="00C9792F" w:rsidRDefault="00D1676D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C334B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9F22EC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334B7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9F22EC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5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340B3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76D" w:rsidRPr="00C9792F" w:rsidRDefault="00D1676D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40B33" w:rsidP="009F22EC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F22EC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570E61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6041BC" w:rsidP="00340B3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8B5346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570E61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6041BC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43898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898" w:rsidRPr="00C9792F" w:rsidRDefault="00443898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43898" w:rsidRPr="00C9792F" w:rsidRDefault="00443898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98" w:rsidRPr="00C9792F" w:rsidRDefault="00443898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898" w:rsidRPr="00C9792F" w:rsidRDefault="00443898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9F22EC" w:rsidP="005D17C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3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443898" w:rsidP="00CD560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 xml:space="preserve">1906,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443898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2C2F57" w:rsidP="005D17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041BC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695B5F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6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9F22EC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C9792F" w:rsidRDefault="009F22EC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25245A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45A" w:rsidRPr="00C9792F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5A" w:rsidRPr="00C9792F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5A" w:rsidRPr="00C9792F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45A" w:rsidRPr="00C9792F" w:rsidRDefault="0025245A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C9792F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1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универсальных спортивно-игровых площадок ул. ул. Разведчиков, д.14, ул. </w:t>
            </w:r>
            <w:proofErr w:type="spellStart"/>
            <w:r w:rsidRPr="00C9792F">
              <w:rPr>
                <w:sz w:val="24"/>
                <w:szCs w:val="24"/>
              </w:rPr>
              <w:t>Гидропорт</w:t>
            </w:r>
            <w:proofErr w:type="spellEnd"/>
            <w:r w:rsidRPr="00C9792F">
              <w:rPr>
                <w:sz w:val="24"/>
                <w:szCs w:val="24"/>
              </w:rPr>
              <w:t xml:space="preserve">, д. 11 «а».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3D14FD" w:rsidP="00CB7D3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2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3D14FD" w:rsidP="00EA0C2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2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EA0C2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lastRenderedPageBreak/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EA0C29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C9792F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2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Благоустройство парка Победы, ул. Победы, 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9792F"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F74AA0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F74AA0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3D14FD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C9792F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C9792F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C9792F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C9792F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парка имени Г.Е. </w:t>
            </w:r>
            <w:proofErr w:type="spellStart"/>
            <w:r w:rsidRPr="00C9792F">
              <w:rPr>
                <w:sz w:val="24"/>
                <w:szCs w:val="24"/>
              </w:rPr>
              <w:t>Собянин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695B5F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3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DA33B2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2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1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5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8B53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lastRenderedPageBreak/>
              <w:t>177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8B53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80BBC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BC" w:rsidRPr="00C9792F" w:rsidRDefault="00480BB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0BBC" w:rsidRPr="00C9792F" w:rsidRDefault="00480BBC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C" w:rsidRPr="00C9792F" w:rsidRDefault="00695B5F" w:rsidP="008B53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02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BC" w:rsidRPr="00C9792F" w:rsidRDefault="00480BBC" w:rsidP="008B5346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BBC" w:rsidRPr="00C9792F" w:rsidRDefault="00480BB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C9792F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C9792F" w:rsidRDefault="00BB287B" w:rsidP="00D400E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C9792F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539B8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4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18744C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парка по ул. Молодежная, ул. </w:t>
            </w:r>
            <w:proofErr w:type="spellStart"/>
            <w:r w:rsidRPr="00C9792F">
              <w:rPr>
                <w:sz w:val="24"/>
                <w:szCs w:val="24"/>
              </w:rPr>
              <w:t>Собянина</w:t>
            </w:r>
            <w:proofErr w:type="spellEnd"/>
            <w:r w:rsidRPr="00C9792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B8" w:rsidRPr="00C9792F" w:rsidRDefault="00F539B8" w:rsidP="001B1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695B5F" w:rsidP="00CA1DF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55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8" w:rsidRPr="00C9792F" w:rsidRDefault="00F539B8" w:rsidP="00CA1DF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418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8" w:rsidRPr="00C9792F" w:rsidRDefault="00F539B8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41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8" w:rsidRPr="00C9792F" w:rsidRDefault="00F539B8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418,5</w:t>
            </w:r>
          </w:p>
        </w:tc>
      </w:tr>
      <w:tr w:rsidR="00F539B8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B8" w:rsidRPr="00C9792F" w:rsidRDefault="00F539B8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695B5F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71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F539B8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B8" w:rsidRPr="00C9792F" w:rsidRDefault="00F539B8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695B5F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2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DA33B2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4976,2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C9792F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C9792F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C9792F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539B8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9B8" w:rsidRPr="00C9792F" w:rsidRDefault="00F539B8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B8" w:rsidRPr="00C9792F" w:rsidRDefault="00F539B8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695B5F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8" w:rsidRPr="00C9792F" w:rsidRDefault="00F539B8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8" w:rsidRPr="00C9792F" w:rsidRDefault="00F539B8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8" w:rsidRPr="00C9792F" w:rsidRDefault="00F539B8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18744C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44C" w:rsidRPr="00C9792F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4C" w:rsidRPr="00C9792F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4C" w:rsidRPr="00C9792F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44C" w:rsidRPr="00C9792F" w:rsidRDefault="0018744C" w:rsidP="001B132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C9792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5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DA33B2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роллер-парка в </w:t>
            </w:r>
            <w:proofErr w:type="spellStart"/>
            <w:r w:rsidRPr="00C9792F">
              <w:rPr>
                <w:sz w:val="24"/>
                <w:szCs w:val="24"/>
              </w:rPr>
              <w:t>пгт</w:t>
            </w:r>
            <w:proofErr w:type="spellEnd"/>
            <w:r w:rsidRPr="00C9792F">
              <w:rPr>
                <w:sz w:val="24"/>
                <w:szCs w:val="24"/>
              </w:rPr>
              <w:t>. Березово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DA3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7C20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7C20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3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7C20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3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1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1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33B2" w:rsidRPr="00C9792F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C9792F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C9792F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C9792F" w:rsidRDefault="00DA33B2" w:rsidP="00DA33B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C9792F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6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причала для речного транспорта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9792F"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C9792F" w:rsidRDefault="003659F4" w:rsidP="004B1D2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F5B55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7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Благоустройство парка отдыха «Сказочный бор», Зона отдыха «Выставочной площадки»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C9792F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5B55" w:rsidRPr="00C9792F" w:rsidRDefault="00AF5B55" w:rsidP="00F53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</w:tr>
      <w:tr w:rsidR="00AF5B55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5B55" w:rsidRPr="00C9792F" w:rsidRDefault="00AF5B55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</w:tr>
      <w:tr w:rsidR="00AF5B55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5B55" w:rsidRPr="00C9792F" w:rsidRDefault="00AF5B55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  <w:r w:rsidR="00AF5B55"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</w:tr>
      <w:tr w:rsidR="00AF5B55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5B55" w:rsidRPr="00C9792F" w:rsidRDefault="00AF5B55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F5B55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5B55" w:rsidRPr="00C9792F" w:rsidRDefault="00AF5B55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F5B55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55" w:rsidRPr="00C9792F" w:rsidRDefault="00AF5B55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5B55" w:rsidRPr="00C9792F" w:rsidRDefault="00AF5B55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55" w:rsidRPr="00C9792F" w:rsidRDefault="00AF5B55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</w:tr>
      <w:tr w:rsidR="008F2B32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B32" w:rsidRPr="00C9792F" w:rsidRDefault="008F2B32" w:rsidP="00F539B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8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Благоустройство центральной площади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9792F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2158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8004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04F" w:rsidRPr="00C9792F" w:rsidRDefault="00E8004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004F" w:rsidRPr="00C9792F" w:rsidRDefault="00E8004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4F" w:rsidRPr="00C9792F" w:rsidRDefault="00E8004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</w:tr>
      <w:tr w:rsidR="008F2B32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B32" w:rsidRPr="00C9792F" w:rsidRDefault="008F2B32" w:rsidP="00F539B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.9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Благоустройство зоны для семейного отдыха </w:t>
            </w:r>
            <w:proofErr w:type="spellStart"/>
            <w:r w:rsidRPr="00C9792F">
              <w:rPr>
                <w:sz w:val="24"/>
                <w:szCs w:val="24"/>
              </w:rPr>
              <w:t>мкр</w:t>
            </w:r>
            <w:proofErr w:type="spellEnd"/>
            <w:r w:rsidRPr="00C9792F">
              <w:rPr>
                <w:sz w:val="24"/>
                <w:szCs w:val="24"/>
              </w:rPr>
              <w:t>. 1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C9792F">
              <w:rPr>
                <w:sz w:val="24"/>
                <w:szCs w:val="24"/>
              </w:rPr>
              <w:t>Приполярный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F53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8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8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2158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 xml:space="preserve">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5B5F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B5F" w:rsidRPr="00C9792F" w:rsidRDefault="00695B5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B5F" w:rsidRPr="00C9792F" w:rsidRDefault="00695B5F" w:rsidP="00F539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F" w:rsidRPr="00C9792F" w:rsidRDefault="00695B5F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F2B32" w:rsidRPr="00C9792F" w:rsidTr="0073151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2" w:rsidRPr="00C9792F" w:rsidRDefault="008F2B3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B32" w:rsidRPr="00C9792F" w:rsidRDefault="008F2B32" w:rsidP="00F539B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32" w:rsidRPr="00C9792F" w:rsidRDefault="008F2B32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34B7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B7" w:rsidRPr="00C9792F" w:rsidRDefault="00C334B7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34B7" w:rsidRPr="00C9792F" w:rsidRDefault="00C334B7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2</w:t>
            </w:r>
          </w:p>
          <w:p w:rsidR="00C334B7" w:rsidRPr="00C9792F" w:rsidRDefault="00C334B7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34B7" w:rsidRPr="00C9792F" w:rsidRDefault="00C334B7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34B7" w:rsidRPr="00C9792F" w:rsidRDefault="00C334B7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7" w:rsidRPr="00C9792F" w:rsidRDefault="00C334B7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62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062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12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6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C334B7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C9792F" w:rsidRDefault="00C334B7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7" w:rsidRPr="00C9792F" w:rsidRDefault="00C334B7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C334B7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C9792F" w:rsidRDefault="00C334B7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7" w:rsidRPr="00C9792F" w:rsidRDefault="00C334B7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82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5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C334B7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C9792F" w:rsidRDefault="00C334B7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7" w:rsidRPr="00C9792F" w:rsidRDefault="00C334B7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34B7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C9792F" w:rsidRDefault="00C334B7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7" w:rsidRPr="00C9792F" w:rsidRDefault="00C334B7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34B7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4B7" w:rsidRPr="00C9792F" w:rsidRDefault="00C334B7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7" w:rsidRPr="00C9792F" w:rsidRDefault="00C334B7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3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 xml:space="preserve">1906,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6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B7" w:rsidRPr="00C9792F" w:rsidRDefault="00C334B7" w:rsidP="00E174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C0E6E" w:rsidRPr="00C9792F" w:rsidTr="00D35AFF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E6E" w:rsidRPr="00C9792F" w:rsidRDefault="00CC0E6E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муниципальной программе</w:t>
            </w:r>
          </w:p>
          <w:p w:rsidR="00CC0E6E" w:rsidRPr="00C9792F" w:rsidRDefault="00CC0E6E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6E" w:rsidRPr="00C9792F" w:rsidRDefault="00CC0E6E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CC0E6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1C35F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1C35FA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35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6E" w:rsidRPr="00C9792F" w:rsidRDefault="00CC0E6E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6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6E" w:rsidRPr="00C9792F" w:rsidRDefault="00CC0E6E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6E" w:rsidRPr="00C9792F" w:rsidRDefault="00CC0E6E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CC0E6E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E6E" w:rsidRPr="00C9792F" w:rsidRDefault="00CC0E6E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6E" w:rsidRPr="00C9792F" w:rsidRDefault="00CC0E6E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CC0E6E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E6E" w:rsidRPr="00C9792F" w:rsidRDefault="00CC0E6E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6E" w:rsidRPr="00C9792F" w:rsidRDefault="00CC0E6E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автономного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E174A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4406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CC0E6E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E6E" w:rsidRPr="00C9792F" w:rsidRDefault="00CC0E6E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6E" w:rsidRPr="00C9792F" w:rsidRDefault="00CC0E6E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C0E6E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E6E" w:rsidRPr="00C9792F" w:rsidRDefault="00CC0E6E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6E" w:rsidRPr="00C9792F" w:rsidRDefault="00CC0E6E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A958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C0E6E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E6E" w:rsidRPr="00C9792F" w:rsidRDefault="00CC0E6E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6E" w:rsidRPr="00C9792F" w:rsidRDefault="00CC0E6E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031E0F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31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622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F539B8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40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6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6E" w:rsidRPr="00C9792F" w:rsidRDefault="00CC0E6E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pStyle w:val="ConsPlusNormal"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D35AFF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94654E">
            <w:pPr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94654E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Управление по жилищно-коммунальному хозяйству администрации Березовского </w:t>
            </w:r>
            <w:r w:rsidRPr="00C9792F">
              <w:rPr>
                <w:sz w:val="24"/>
                <w:szCs w:val="24"/>
              </w:rPr>
              <w:lastRenderedPageBreak/>
              <w:t>района, администрации городских и сельских посел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35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6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031E0F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031E0F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06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031E0F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40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6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5067B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5067B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D400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D400E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D400E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D400E3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D400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35AFF" w:rsidRPr="00C9792F" w:rsidTr="00D35AFF">
        <w:trPr>
          <w:trHeight w:val="240"/>
          <w:jc w:val="center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7643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35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6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D35AFF" w:rsidRPr="00C9792F" w:rsidTr="00834C77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834C77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56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762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72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418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41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418,5</w:t>
            </w:r>
          </w:p>
        </w:tc>
      </w:tr>
      <w:tr w:rsidR="00D35AFF" w:rsidRPr="00C9792F" w:rsidTr="00B53DE6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834C77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6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4</w:t>
            </w:r>
          </w:p>
        </w:tc>
      </w:tr>
      <w:tr w:rsidR="00D35AFF" w:rsidRPr="00C9792F" w:rsidTr="00B53DE6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834C77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50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F539B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497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4976,2</w:t>
            </w:r>
          </w:p>
        </w:tc>
      </w:tr>
      <w:tr w:rsidR="00D35AFF" w:rsidRPr="00C9792F" w:rsidTr="00B53DE6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B53DE6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F539B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35AFF" w:rsidRPr="00C9792F" w:rsidTr="00B53DE6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35AFF" w:rsidRPr="00C9792F" w:rsidTr="00B53DE6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AFF" w:rsidRPr="00C9792F" w:rsidRDefault="00D35AF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FF" w:rsidRPr="00C9792F" w:rsidRDefault="00D35AF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834C77" w:rsidP="00834C7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3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845001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 xml:space="preserve">1931,1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62244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7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51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AFF" w:rsidRPr="00C9792F" w:rsidRDefault="00D35AF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851,9</w:t>
            </w:r>
          </w:p>
        </w:tc>
      </w:tr>
      <w:tr w:rsidR="003659F4" w:rsidRPr="00C9792F" w:rsidTr="00B53DE6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F40E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F40E3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9F4" w:rsidRPr="00C9792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C9792F" w:rsidRDefault="00351029" w:rsidP="00351029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Соисполнитель 1 (сельское</w:t>
            </w:r>
            <w:r w:rsidR="001C35FA" w:rsidRPr="00C9792F">
              <w:rPr>
                <w:sz w:val="24"/>
                <w:szCs w:val="24"/>
              </w:rPr>
              <w:t xml:space="preserve"> </w:t>
            </w:r>
            <w:r w:rsidR="001C35FA" w:rsidRPr="00C9792F">
              <w:rPr>
                <w:sz w:val="24"/>
                <w:szCs w:val="24"/>
              </w:rPr>
              <w:lastRenderedPageBreak/>
              <w:t>поселени</w:t>
            </w:r>
            <w:r w:rsidRPr="00C9792F">
              <w:rPr>
                <w:sz w:val="24"/>
                <w:szCs w:val="24"/>
              </w:rPr>
              <w:t>е</w:t>
            </w:r>
            <w:r w:rsidR="001C35FA" w:rsidRPr="00C9792F">
              <w:rPr>
                <w:sz w:val="24"/>
                <w:szCs w:val="24"/>
              </w:rPr>
              <w:t xml:space="preserve"> </w:t>
            </w:r>
            <w:proofErr w:type="spellStart"/>
            <w:r w:rsidR="001C35FA" w:rsidRPr="00C9792F">
              <w:rPr>
                <w:sz w:val="24"/>
                <w:szCs w:val="24"/>
              </w:rPr>
              <w:t>Саранпауль</w:t>
            </w:r>
            <w:proofErr w:type="spellEnd"/>
            <w:r w:rsidR="001C35FA" w:rsidRPr="00C9792F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C9792F" w:rsidRDefault="001C35F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834C77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83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F539B8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4B1D2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4B1D2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C9792F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4A04C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F05BE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F05BE0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0F" w:rsidRPr="00C9792F" w:rsidRDefault="00031E0F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C14EB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C9792F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C9792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293E66" w:rsidP="00351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</w:t>
            </w:r>
            <w:r w:rsidR="00351029" w:rsidRPr="00C9792F">
              <w:rPr>
                <w:sz w:val="24"/>
                <w:szCs w:val="24"/>
              </w:rPr>
              <w:t xml:space="preserve"> (городское поселение </w:t>
            </w:r>
            <w:proofErr w:type="spellStart"/>
            <w:r w:rsidR="00351029" w:rsidRPr="00C9792F">
              <w:rPr>
                <w:sz w:val="24"/>
                <w:szCs w:val="24"/>
              </w:rPr>
              <w:t>Игрим</w:t>
            </w:r>
            <w:proofErr w:type="spellEnd"/>
            <w:r w:rsidR="00351029" w:rsidRPr="00C9792F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4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4,9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,4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5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иные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293E66" w:rsidP="00351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ь 3</w:t>
            </w:r>
            <w:r w:rsidR="00351029" w:rsidRPr="00C9792F">
              <w:rPr>
                <w:sz w:val="24"/>
                <w:szCs w:val="24"/>
              </w:rPr>
              <w:t xml:space="preserve"> (сельское поселение </w:t>
            </w:r>
            <w:proofErr w:type="spellStart"/>
            <w:r w:rsidR="00351029" w:rsidRPr="00C9792F">
              <w:rPr>
                <w:sz w:val="24"/>
                <w:szCs w:val="24"/>
              </w:rPr>
              <w:t>Хулимсунт</w:t>
            </w:r>
            <w:proofErr w:type="spellEnd"/>
            <w:r w:rsidR="00351029" w:rsidRPr="00C9792F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8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8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,7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293E66" w:rsidP="00351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4</w:t>
            </w:r>
            <w:r w:rsidR="00351029" w:rsidRPr="00C9792F">
              <w:rPr>
                <w:sz w:val="24"/>
                <w:szCs w:val="24"/>
              </w:rPr>
              <w:t xml:space="preserve"> (сельское поселение Приполярный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8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8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района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1029" w:rsidRPr="00C9792F" w:rsidTr="0073151D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29" w:rsidRPr="00C9792F" w:rsidRDefault="00351029" w:rsidP="00E174A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29" w:rsidRPr="00C9792F" w:rsidRDefault="00351029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Pr="00C9792F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Pr="00C9792F" w:rsidRDefault="00250EDF" w:rsidP="00C9792F">
      <w:pPr>
        <w:widowControl w:val="0"/>
        <w:autoSpaceDE w:val="0"/>
        <w:autoSpaceDN w:val="0"/>
        <w:rPr>
          <w:szCs w:val="28"/>
        </w:rPr>
      </w:pPr>
    </w:p>
    <w:p w:rsidR="00B918DD" w:rsidRPr="00C9792F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C9792F">
        <w:rPr>
          <w:szCs w:val="28"/>
        </w:rPr>
        <w:lastRenderedPageBreak/>
        <w:t xml:space="preserve">Приложение </w:t>
      </w:r>
      <w:r w:rsidR="003236F7">
        <w:rPr>
          <w:szCs w:val="28"/>
        </w:rPr>
        <w:t>4</w:t>
      </w:r>
    </w:p>
    <w:p w:rsidR="00B918DD" w:rsidRPr="00C9792F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C9792F">
        <w:rPr>
          <w:szCs w:val="28"/>
        </w:rPr>
        <w:t xml:space="preserve"> к постановлению администрации Березовского района</w:t>
      </w:r>
    </w:p>
    <w:p w:rsidR="001179A3" w:rsidRPr="00C9792F" w:rsidRDefault="001179A3" w:rsidP="001179A3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C9792F">
        <w:rPr>
          <w:szCs w:val="28"/>
        </w:rPr>
        <w:t xml:space="preserve">от </w:t>
      </w:r>
      <w:r w:rsidR="00952ECF">
        <w:rPr>
          <w:szCs w:val="28"/>
        </w:rPr>
        <w:t>23.03.2021 № 326</w:t>
      </w:r>
    </w:p>
    <w:p w:rsidR="00F524BE" w:rsidRPr="00C9792F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C7019" w:rsidRPr="00C9792F" w:rsidRDefault="00DC7019" w:rsidP="00DC7019">
      <w:pPr>
        <w:widowControl w:val="0"/>
        <w:autoSpaceDE w:val="0"/>
        <w:autoSpaceDN w:val="0"/>
        <w:jc w:val="right"/>
        <w:rPr>
          <w:szCs w:val="28"/>
        </w:rPr>
      </w:pPr>
      <w:r w:rsidRPr="00C9792F">
        <w:rPr>
          <w:szCs w:val="28"/>
        </w:rPr>
        <w:t xml:space="preserve">Таблица 3 </w:t>
      </w:r>
    </w:p>
    <w:p w:rsidR="00DC7019" w:rsidRPr="00C9792F" w:rsidRDefault="00DC7019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94654E" w:rsidRPr="00C9792F" w:rsidRDefault="0094654E" w:rsidP="0094654E">
      <w:pPr>
        <w:widowControl w:val="0"/>
        <w:autoSpaceDE w:val="0"/>
        <w:autoSpaceDN w:val="0"/>
        <w:ind w:left="-567" w:right="-739" w:firstLine="567"/>
        <w:jc w:val="center"/>
        <w:rPr>
          <w:szCs w:val="28"/>
        </w:rPr>
      </w:pPr>
      <w:r w:rsidRPr="00C9792F">
        <w:rPr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C9792F">
        <w:rPr>
          <w:szCs w:val="28"/>
        </w:rPr>
        <w:t>направленные</w:t>
      </w:r>
      <w:proofErr w:type="gramEnd"/>
      <w:r w:rsidRPr="00C9792F">
        <w:rPr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DC7019" w:rsidRPr="00C9792F" w:rsidRDefault="00DC7019" w:rsidP="00DC701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76"/>
        <w:gridCol w:w="993"/>
        <w:gridCol w:w="1701"/>
        <w:gridCol w:w="992"/>
        <w:gridCol w:w="1559"/>
        <w:gridCol w:w="992"/>
        <w:gridCol w:w="851"/>
        <w:gridCol w:w="992"/>
        <w:gridCol w:w="851"/>
        <w:gridCol w:w="992"/>
        <w:gridCol w:w="850"/>
        <w:gridCol w:w="851"/>
      </w:tblGrid>
      <w:tr w:rsidR="002A2FCF" w:rsidRPr="00C9792F" w:rsidTr="00E54401">
        <w:tc>
          <w:tcPr>
            <w:tcW w:w="675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9792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9792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Источники финансирования 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2A2FCF" w:rsidRPr="00C9792F" w:rsidTr="00E54401">
        <w:tc>
          <w:tcPr>
            <w:tcW w:w="675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2A2FCF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0 г.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2F610A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2</w:t>
            </w:r>
          </w:p>
          <w:p w:rsidR="002A2FCF" w:rsidRPr="00C9792F" w:rsidRDefault="002A2FCF" w:rsidP="002E06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sz w:val="24"/>
                <w:szCs w:val="24"/>
              </w:rPr>
              <w:t xml:space="preserve"> </w:t>
            </w:r>
            <w:proofErr w:type="gramStart"/>
            <w:r w:rsidRPr="00C9792F">
              <w:rPr>
                <w:sz w:val="24"/>
                <w:szCs w:val="24"/>
              </w:rPr>
              <w:t>г</w:t>
            </w:r>
            <w:proofErr w:type="gramEnd"/>
            <w:r w:rsidRPr="00C9792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2A2FCF" w:rsidRPr="00C9792F" w:rsidRDefault="002A2FCF" w:rsidP="002E06D9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024 г.</w:t>
            </w:r>
          </w:p>
        </w:tc>
      </w:tr>
      <w:tr w:rsidR="002A2FCF" w:rsidRPr="00C9792F" w:rsidTr="00E54401">
        <w:tc>
          <w:tcPr>
            <w:tcW w:w="675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9</w:t>
            </w:r>
          </w:p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14</w:t>
            </w:r>
          </w:p>
        </w:tc>
      </w:tr>
      <w:tr w:rsidR="002A2FCF" w:rsidRPr="00C9792F" w:rsidTr="00E54401">
        <w:tc>
          <w:tcPr>
            <w:tcW w:w="13892" w:type="dxa"/>
            <w:gridSpan w:val="12"/>
            <w:shd w:val="clear" w:color="auto" w:fill="auto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proofErr w:type="gramStart"/>
            <w:r w:rsidRPr="00C9792F">
              <w:rPr>
                <w:sz w:val="24"/>
                <w:szCs w:val="24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proofErr w:type="gramEnd"/>
          </w:p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  <w:proofErr w:type="gramStart"/>
            <w:r w:rsidRPr="00C9792F">
              <w:rPr>
                <w:sz w:val="24"/>
                <w:szCs w:val="24"/>
              </w:rPr>
              <w:t>Березовский район)</w:t>
            </w:r>
            <w:proofErr w:type="gramEnd"/>
          </w:p>
        </w:tc>
        <w:tc>
          <w:tcPr>
            <w:tcW w:w="850" w:type="dxa"/>
          </w:tcPr>
          <w:p w:rsidR="002A2FCF" w:rsidRPr="00C9792F" w:rsidRDefault="002A2FCF" w:rsidP="00B5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2FCF" w:rsidRPr="00C9792F" w:rsidRDefault="002A2FCF" w:rsidP="008221C9">
            <w:pPr>
              <w:ind w:left="-33" w:right="-108" w:hanging="75"/>
              <w:jc w:val="center"/>
              <w:rPr>
                <w:sz w:val="24"/>
                <w:szCs w:val="24"/>
              </w:rPr>
            </w:pPr>
          </w:p>
        </w:tc>
      </w:tr>
      <w:tr w:rsidR="00031E0F" w:rsidRPr="00C9792F" w:rsidTr="00D35AFF">
        <w:tc>
          <w:tcPr>
            <w:tcW w:w="675" w:type="dxa"/>
            <w:vMerge w:val="restart"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1E0F" w:rsidRPr="00C9792F" w:rsidRDefault="00031E0F" w:rsidP="00FD7782">
            <w:pPr>
              <w:ind w:left="-142" w:right="-31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bCs/>
                <w:sz w:val="24"/>
                <w:szCs w:val="24"/>
                <w:lang w:eastAsia="en-US"/>
              </w:rPr>
              <w:t>портфель проектов «Жилье и городская среда»</w:t>
            </w:r>
          </w:p>
          <w:p w:rsidR="00031E0F" w:rsidRPr="00C9792F" w:rsidRDefault="00031E0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31E0F" w:rsidRPr="00C9792F" w:rsidRDefault="00031E0F" w:rsidP="00831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 xml:space="preserve">Региональный проект «Формирование комфортной городской среды» (1,2,3)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1,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sz w:val="24"/>
                <w:szCs w:val="24"/>
              </w:rPr>
              <w:t xml:space="preserve">Повышение комфортной городской среды, повышение индекса качества городской среды, сокращение в соответствии с этим индексом количества городов с </w:t>
            </w:r>
            <w:r w:rsidRPr="00C9792F">
              <w:rPr>
                <w:sz w:val="24"/>
                <w:szCs w:val="24"/>
              </w:rPr>
              <w:lastRenderedPageBreak/>
              <w:t>неблагоприятной городской сре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1E0F" w:rsidRPr="00C9792F" w:rsidRDefault="00031E0F" w:rsidP="002A2F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lastRenderedPageBreak/>
              <w:t>2019 -2024</w:t>
            </w: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355,7</w:t>
            </w:r>
          </w:p>
        </w:tc>
        <w:tc>
          <w:tcPr>
            <w:tcW w:w="992" w:type="dxa"/>
            <w:shd w:val="clear" w:color="auto" w:fill="auto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61,5</w:t>
            </w:r>
          </w:p>
        </w:tc>
        <w:tc>
          <w:tcPr>
            <w:tcW w:w="850" w:type="dxa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851" w:type="dxa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031E0F" w:rsidRPr="00C9792F" w:rsidTr="00845001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1E0F" w:rsidRPr="00C9792F" w:rsidRDefault="00031E0F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1E0F" w:rsidRPr="00C9792F" w:rsidRDefault="00031E0F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0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1E0F" w:rsidRPr="00C9792F" w:rsidRDefault="00031E0F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6F5F3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1E0F" w:rsidRPr="00C9792F" w:rsidRDefault="00031E0F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иные межбюджетные трансферты из бюджетов </w:t>
            </w:r>
            <w:r w:rsidRPr="00C9792F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1E0F" w:rsidRPr="00C9792F" w:rsidRDefault="00031E0F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4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6,2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C14EB1" w:rsidRPr="00C9792F" w:rsidTr="009911F8">
        <w:tc>
          <w:tcPr>
            <w:tcW w:w="675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EB1" w:rsidRPr="00C9792F" w:rsidRDefault="00C14EB1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14EB1" w:rsidRPr="00C9792F" w:rsidRDefault="00C14EB1" w:rsidP="00B5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792F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D35AFF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 w:val="restart"/>
            <w:shd w:val="clear" w:color="auto" w:fill="auto"/>
          </w:tcPr>
          <w:p w:rsidR="00031E0F" w:rsidRPr="00C9792F" w:rsidRDefault="00031E0F" w:rsidP="00B551D3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 xml:space="preserve">Итого по портфелю проектов </w:t>
            </w: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9355,7</w:t>
            </w:r>
          </w:p>
        </w:tc>
        <w:tc>
          <w:tcPr>
            <w:tcW w:w="992" w:type="dxa"/>
            <w:shd w:val="clear" w:color="auto" w:fill="auto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61,5</w:t>
            </w:r>
          </w:p>
        </w:tc>
        <w:tc>
          <w:tcPr>
            <w:tcW w:w="850" w:type="dxa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  <w:tc>
          <w:tcPr>
            <w:tcW w:w="851" w:type="dxa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8431,4</w:t>
            </w:r>
          </w:p>
        </w:tc>
      </w:tr>
      <w:tr w:rsidR="00031E0F" w:rsidRPr="00C9792F" w:rsidTr="00845001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031E0F" w:rsidRPr="00C9792F" w:rsidRDefault="00031E0F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9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6,1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031E0F" w:rsidRPr="00C9792F" w:rsidRDefault="00031E0F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0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10129,2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031E0F" w:rsidRPr="00C9792F" w:rsidRDefault="00031E0F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6F5F3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 xml:space="preserve">бюджет района, 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031E0F" w:rsidRPr="00C9792F" w:rsidRDefault="00031E0F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1E0F" w:rsidRPr="00C9792F" w:rsidTr="009911F8">
        <w:tc>
          <w:tcPr>
            <w:tcW w:w="675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1E0F" w:rsidRPr="00C9792F" w:rsidRDefault="00031E0F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031E0F" w:rsidRPr="00C9792F" w:rsidRDefault="00031E0F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1E0F" w:rsidRPr="00C9792F" w:rsidRDefault="00031E0F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C9792F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</w:t>
            </w: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E0F" w:rsidRPr="00C9792F" w:rsidRDefault="00031E0F" w:rsidP="00D35AFF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24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6,2</w:t>
            </w:r>
          </w:p>
        </w:tc>
        <w:tc>
          <w:tcPr>
            <w:tcW w:w="850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  <w:tc>
          <w:tcPr>
            <w:tcW w:w="851" w:type="dxa"/>
            <w:vAlign w:val="center"/>
          </w:tcPr>
          <w:p w:rsidR="00031E0F" w:rsidRPr="00C9792F" w:rsidRDefault="00031E0F" w:rsidP="00D35AF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6,1</w:t>
            </w:r>
          </w:p>
        </w:tc>
      </w:tr>
      <w:tr w:rsidR="00C14EB1" w:rsidRPr="003766D0" w:rsidTr="009911F8">
        <w:tc>
          <w:tcPr>
            <w:tcW w:w="675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EB1" w:rsidRPr="00C9792F" w:rsidRDefault="00C14EB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C14EB1" w:rsidRPr="00C9792F" w:rsidRDefault="00C14EB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4EB1" w:rsidRPr="00C9792F" w:rsidRDefault="00C14EB1" w:rsidP="00B551D3">
            <w:pPr>
              <w:rPr>
                <w:sz w:val="24"/>
                <w:szCs w:val="24"/>
              </w:rPr>
            </w:pPr>
            <w:r w:rsidRPr="00C9792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B1" w:rsidRPr="00C9792F" w:rsidRDefault="00C14EB1" w:rsidP="004B13C7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C14EB1" w:rsidRPr="00C9792F" w:rsidRDefault="00C14EB1" w:rsidP="004B13C7">
            <w:pPr>
              <w:jc w:val="center"/>
            </w:pPr>
            <w:r w:rsidRPr="00C9792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C14EB1" w:rsidRPr="000A721F" w:rsidRDefault="00C14EB1" w:rsidP="004B1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79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FF5B54" w:rsidRPr="002F610A" w:rsidRDefault="00FF5B54" w:rsidP="0073151D">
      <w:pPr>
        <w:widowControl w:val="0"/>
        <w:autoSpaceDE w:val="0"/>
        <w:autoSpaceDN w:val="0"/>
        <w:outlineLvl w:val="1"/>
        <w:rPr>
          <w:szCs w:val="28"/>
        </w:rPr>
      </w:pPr>
    </w:p>
    <w:sectPr w:rsidR="00FF5B54" w:rsidRPr="002F610A" w:rsidSect="0073151D">
      <w:headerReference w:type="default" r:id="rId12"/>
      <w:headerReference w:type="first" r:id="rId13"/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CA" w:rsidRDefault="00FF06CA">
      <w:r>
        <w:separator/>
      </w:r>
    </w:p>
  </w:endnote>
  <w:endnote w:type="continuationSeparator" w:id="0">
    <w:p w:rsidR="00FF06CA" w:rsidRDefault="00FF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CA" w:rsidRDefault="00FF06CA">
      <w:r>
        <w:separator/>
      </w:r>
    </w:p>
  </w:footnote>
  <w:footnote w:type="continuationSeparator" w:id="0">
    <w:p w:rsidR="00FF06CA" w:rsidRDefault="00FF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716"/>
      <w:docPartObj>
        <w:docPartGallery w:val="Page Numbers (Top of Page)"/>
        <w:docPartUnique/>
      </w:docPartObj>
    </w:sdtPr>
    <w:sdtEndPr/>
    <w:sdtContent>
      <w:p w:rsidR="002D06B6" w:rsidRDefault="002D06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6B6" w:rsidRDefault="002D06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B6" w:rsidRDefault="002D06B6">
    <w:pPr>
      <w:pStyle w:val="a5"/>
    </w:pPr>
  </w:p>
  <w:p w:rsidR="002D06B6" w:rsidRDefault="002D06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B6" w:rsidRDefault="002D06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2ECF">
      <w:rPr>
        <w:noProof/>
      </w:rPr>
      <w:t>7</w:t>
    </w:r>
    <w:r>
      <w:rPr>
        <w:noProof/>
      </w:rPr>
      <w:fldChar w:fldCharType="end"/>
    </w:r>
  </w:p>
  <w:p w:rsidR="002D06B6" w:rsidRDefault="002D06B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B6" w:rsidRPr="0073151D" w:rsidRDefault="002D06B6" w:rsidP="007315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BA4"/>
    <w:rsid w:val="00004B3E"/>
    <w:rsid w:val="00012311"/>
    <w:rsid w:val="00031E0F"/>
    <w:rsid w:val="000421D5"/>
    <w:rsid w:val="00050F2E"/>
    <w:rsid w:val="000529F1"/>
    <w:rsid w:val="000645EE"/>
    <w:rsid w:val="000722B6"/>
    <w:rsid w:val="00077E7A"/>
    <w:rsid w:val="00084369"/>
    <w:rsid w:val="000863EB"/>
    <w:rsid w:val="00087ECB"/>
    <w:rsid w:val="00090CAC"/>
    <w:rsid w:val="000A2D74"/>
    <w:rsid w:val="000B4FD0"/>
    <w:rsid w:val="000C3CBB"/>
    <w:rsid w:val="000E32AF"/>
    <w:rsid w:val="000E6AD8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2B2B"/>
    <w:rsid w:val="001458C5"/>
    <w:rsid w:val="00155B46"/>
    <w:rsid w:val="00165E6C"/>
    <w:rsid w:val="00174853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21580E"/>
    <w:rsid w:val="00217771"/>
    <w:rsid w:val="00217B4E"/>
    <w:rsid w:val="00222949"/>
    <w:rsid w:val="0024052D"/>
    <w:rsid w:val="00244253"/>
    <w:rsid w:val="00250EDF"/>
    <w:rsid w:val="0025200B"/>
    <w:rsid w:val="0025245A"/>
    <w:rsid w:val="00257C36"/>
    <w:rsid w:val="002616D8"/>
    <w:rsid w:val="00261D4C"/>
    <w:rsid w:val="00263A2B"/>
    <w:rsid w:val="00275C40"/>
    <w:rsid w:val="0029341A"/>
    <w:rsid w:val="00293E66"/>
    <w:rsid w:val="00296FE8"/>
    <w:rsid w:val="00297A0F"/>
    <w:rsid w:val="002A2FCF"/>
    <w:rsid w:val="002A6F3C"/>
    <w:rsid w:val="002B5097"/>
    <w:rsid w:val="002C2F57"/>
    <w:rsid w:val="002C5011"/>
    <w:rsid w:val="002C6E09"/>
    <w:rsid w:val="002D06B6"/>
    <w:rsid w:val="002E06D9"/>
    <w:rsid w:val="002E1061"/>
    <w:rsid w:val="002E10F0"/>
    <w:rsid w:val="002F610A"/>
    <w:rsid w:val="002F7B02"/>
    <w:rsid w:val="00300C00"/>
    <w:rsid w:val="00316E87"/>
    <w:rsid w:val="00320425"/>
    <w:rsid w:val="00320586"/>
    <w:rsid w:val="003236F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86F89"/>
    <w:rsid w:val="0039466C"/>
    <w:rsid w:val="00397047"/>
    <w:rsid w:val="003A27FA"/>
    <w:rsid w:val="003A4A9B"/>
    <w:rsid w:val="003B66FE"/>
    <w:rsid w:val="003D14FD"/>
    <w:rsid w:val="003D1941"/>
    <w:rsid w:val="003F79C0"/>
    <w:rsid w:val="003F79E3"/>
    <w:rsid w:val="00410795"/>
    <w:rsid w:val="00422BA8"/>
    <w:rsid w:val="004273BF"/>
    <w:rsid w:val="00443898"/>
    <w:rsid w:val="00444F86"/>
    <w:rsid w:val="0044600C"/>
    <w:rsid w:val="004523B9"/>
    <w:rsid w:val="00476103"/>
    <w:rsid w:val="00480BBC"/>
    <w:rsid w:val="00482369"/>
    <w:rsid w:val="0048481D"/>
    <w:rsid w:val="00486B29"/>
    <w:rsid w:val="0049447C"/>
    <w:rsid w:val="00496CDC"/>
    <w:rsid w:val="004A04CF"/>
    <w:rsid w:val="004A6A16"/>
    <w:rsid w:val="004B13C7"/>
    <w:rsid w:val="004B1D24"/>
    <w:rsid w:val="004B5736"/>
    <w:rsid w:val="004C0357"/>
    <w:rsid w:val="004C2DE7"/>
    <w:rsid w:val="004C5695"/>
    <w:rsid w:val="004E4D08"/>
    <w:rsid w:val="0050445C"/>
    <w:rsid w:val="005067B4"/>
    <w:rsid w:val="00517AAA"/>
    <w:rsid w:val="005227E0"/>
    <w:rsid w:val="00541C5A"/>
    <w:rsid w:val="005427E3"/>
    <w:rsid w:val="00545AD8"/>
    <w:rsid w:val="0054625A"/>
    <w:rsid w:val="00554411"/>
    <w:rsid w:val="00554EEA"/>
    <w:rsid w:val="00560D9C"/>
    <w:rsid w:val="00570E61"/>
    <w:rsid w:val="005748B5"/>
    <w:rsid w:val="00577085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4154C"/>
    <w:rsid w:val="00656A9E"/>
    <w:rsid w:val="0066650C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D1239"/>
    <w:rsid w:val="006D2E77"/>
    <w:rsid w:val="006D6AB1"/>
    <w:rsid w:val="006E0CA7"/>
    <w:rsid w:val="006F5F33"/>
    <w:rsid w:val="006F75EB"/>
    <w:rsid w:val="00706D73"/>
    <w:rsid w:val="007162AA"/>
    <w:rsid w:val="0073151D"/>
    <w:rsid w:val="007355CD"/>
    <w:rsid w:val="00735933"/>
    <w:rsid w:val="007455CD"/>
    <w:rsid w:val="00752D35"/>
    <w:rsid w:val="007602D6"/>
    <w:rsid w:val="007643C4"/>
    <w:rsid w:val="00765A7D"/>
    <w:rsid w:val="007738E8"/>
    <w:rsid w:val="00783309"/>
    <w:rsid w:val="00792147"/>
    <w:rsid w:val="00792706"/>
    <w:rsid w:val="007A2D87"/>
    <w:rsid w:val="007C2078"/>
    <w:rsid w:val="007D2C0D"/>
    <w:rsid w:val="007E7574"/>
    <w:rsid w:val="007F46CE"/>
    <w:rsid w:val="007F47EC"/>
    <w:rsid w:val="008221C9"/>
    <w:rsid w:val="00822F74"/>
    <w:rsid w:val="00831CD4"/>
    <w:rsid w:val="00834C77"/>
    <w:rsid w:val="00845001"/>
    <w:rsid w:val="00855890"/>
    <w:rsid w:val="0086147C"/>
    <w:rsid w:val="0086175A"/>
    <w:rsid w:val="0087285E"/>
    <w:rsid w:val="00882902"/>
    <w:rsid w:val="0088387C"/>
    <w:rsid w:val="0088689F"/>
    <w:rsid w:val="00886DB2"/>
    <w:rsid w:val="008910D2"/>
    <w:rsid w:val="00895BBF"/>
    <w:rsid w:val="00896C01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3BC6"/>
    <w:rsid w:val="008F4379"/>
    <w:rsid w:val="00901F44"/>
    <w:rsid w:val="00906FE1"/>
    <w:rsid w:val="00916F4A"/>
    <w:rsid w:val="009400EC"/>
    <w:rsid w:val="0094654E"/>
    <w:rsid w:val="0095100C"/>
    <w:rsid w:val="00952ECF"/>
    <w:rsid w:val="0095330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4AD2"/>
    <w:rsid w:val="009D744B"/>
    <w:rsid w:val="009E72CF"/>
    <w:rsid w:val="009F22EC"/>
    <w:rsid w:val="009F47CA"/>
    <w:rsid w:val="009F736D"/>
    <w:rsid w:val="00A03B60"/>
    <w:rsid w:val="00A16F5F"/>
    <w:rsid w:val="00A30A3A"/>
    <w:rsid w:val="00A35DF7"/>
    <w:rsid w:val="00A6547F"/>
    <w:rsid w:val="00A73D95"/>
    <w:rsid w:val="00A7789F"/>
    <w:rsid w:val="00A80740"/>
    <w:rsid w:val="00A8290D"/>
    <w:rsid w:val="00A82CF9"/>
    <w:rsid w:val="00A87BA4"/>
    <w:rsid w:val="00A91F59"/>
    <w:rsid w:val="00A958E5"/>
    <w:rsid w:val="00AB1877"/>
    <w:rsid w:val="00AC0292"/>
    <w:rsid w:val="00AC0E07"/>
    <w:rsid w:val="00AC3B5C"/>
    <w:rsid w:val="00AC73AD"/>
    <w:rsid w:val="00AF08FB"/>
    <w:rsid w:val="00AF51BA"/>
    <w:rsid w:val="00AF5B55"/>
    <w:rsid w:val="00B15C0B"/>
    <w:rsid w:val="00B20C70"/>
    <w:rsid w:val="00B21F0A"/>
    <w:rsid w:val="00B22A70"/>
    <w:rsid w:val="00B22F11"/>
    <w:rsid w:val="00B3766F"/>
    <w:rsid w:val="00B44E9A"/>
    <w:rsid w:val="00B53DE6"/>
    <w:rsid w:val="00B551D3"/>
    <w:rsid w:val="00B60AD4"/>
    <w:rsid w:val="00B77734"/>
    <w:rsid w:val="00B77E91"/>
    <w:rsid w:val="00B77FA5"/>
    <w:rsid w:val="00B8215D"/>
    <w:rsid w:val="00B918DD"/>
    <w:rsid w:val="00BA15C2"/>
    <w:rsid w:val="00BB287B"/>
    <w:rsid w:val="00BB57F3"/>
    <w:rsid w:val="00BB6CFE"/>
    <w:rsid w:val="00BD227C"/>
    <w:rsid w:val="00BD2C39"/>
    <w:rsid w:val="00BD3B6F"/>
    <w:rsid w:val="00BD6A06"/>
    <w:rsid w:val="00BE77E7"/>
    <w:rsid w:val="00C14EB1"/>
    <w:rsid w:val="00C21E33"/>
    <w:rsid w:val="00C22460"/>
    <w:rsid w:val="00C2741D"/>
    <w:rsid w:val="00C334B7"/>
    <w:rsid w:val="00C35AD0"/>
    <w:rsid w:val="00C41D99"/>
    <w:rsid w:val="00C43C10"/>
    <w:rsid w:val="00C43C38"/>
    <w:rsid w:val="00C565EA"/>
    <w:rsid w:val="00C604BB"/>
    <w:rsid w:val="00C74123"/>
    <w:rsid w:val="00C76B3B"/>
    <w:rsid w:val="00C81FD3"/>
    <w:rsid w:val="00C83E33"/>
    <w:rsid w:val="00C95591"/>
    <w:rsid w:val="00C9792F"/>
    <w:rsid w:val="00CA1DF3"/>
    <w:rsid w:val="00CA6A3B"/>
    <w:rsid w:val="00CB1F95"/>
    <w:rsid w:val="00CB7D39"/>
    <w:rsid w:val="00CC0E6E"/>
    <w:rsid w:val="00CC2D62"/>
    <w:rsid w:val="00CC3A28"/>
    <w:rsid w:val="00CD5600"/>
    <w:rsid w:val="00CD7D27"/>
    <w:rsid w:val="00CE407F"/>
    <w:rsid w:val="00CE7ECA"/>
    <w:rsid w:val="00CF1DAB"/>
    <w:rsid w:val="00CF40CA"/>
    <w:rsid w:val="00D1676D"/>
    <w:rsid w:val="00D22E58"/>
    <w:rsid w:val="00D256B5"/>
    <w:rsid w:val="00D32766"/>
    <w:rsid w:val="00D35AFF"/>
    <w:rsid w:val="00D400E3"/>
    <w:rsid w:val="00D40756"/>
    <w:rsid w:val="00D44AD2"/>
    <w:rsid w:val="00D51FB1"/>
    <w:rsid w:val="00D61601"/>
    <w:rsid w:val="00D65825"/>
    <w:rsid w:val="00D70210"/>
    <w:rsid w:val="00D73264"/>
    <w:rsid w:val="00D917F4"/>
    <w:rsid w:val="00D94297"/>
    <w:rsid w:val="00D96FC9"/>
    <w:rsid w:val="00DA33B2"/>
    <w:rsid w:val="00DB0438"/>
    <w:rsid w:val="00DB5D71"/>
    <w:rsid w:val="00DB7F64"/>
    <w:rsid w:val="00DC04D4"/>
    <w:rsid w:val="00DC4E96"/>
    <w:rsid w:val="00DC7019"/>
    <w:rsid w:val="00DD4101"/>
    <w:rsid w:val="00DD4561"/>
    <w:rsid w:val="00DD6F7C"/>
    <w:rsid w:val="00DE4FED"/>
    <w:rsid w:val="00DF3742"/>
    <w:rsid w:val="00DF5C3D"/>
    <w:rsid w:val="00E01A57"/>
    <w:rsid w:val="00E10C67"/>
    <w:rsid w:val="00E174A3"/>
    <w:rsid w:val="00E2077F"/>
    <w:rsid w:val="00E27932"/>
    <w:rsid w:val="00E510D5"/>
    <w:rsid w:val="00E53A15"/>
    <w:rsid w:val="00E540EE"/>
    <w:rsid w:val="00E54401"/>
    <w:rsid w:val="00E5530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7953"/>
    <w:rsid w:val="00EF208D"/>
    <w:rsid w:val="00EF77C0"/>
    <w:rsid w:val="00F006C3"/>
    <w:rsid w:val="00F04A95"/>
    <w:rsid w:val="00F05BE0"/>
    <w:rsid w:val="00F10F5C"/>
    <w:rsid w:val="00F27B4D"/>
    <w:rsid w:val="00F40E3A"/>
    <w:rsid w:val="00F45E92"/>
    <w:rsid w:val="00F45EB2"/>
    <w:rsid w:val="00F524BE"/>
    <w:rsid w:val="00F539B8"/>
    <w:rsid w:val="00F60323"/>
    <w:rsid w:val="00F6033E"/>
    <w:rsid w:val="00F71949"/>
    <w:rsid w:val="00F74AA0"/>
    <w:rsid w:val="00F7509E"/>
    <w:rsid w:val="00F80166"/>
    <w:rsid w:val="00F87453"/>
    <w:rsid w:val="00F97795"/>
    <w:rsid w:val="00FA4FF3"/>
    <w:rsid w:val="00FB2381"/>
    <w:rsid w:val="00FD4636"/>
    <w:rsid w:val="00FD7782"/>
    <w:rsid w:val="00FF06CA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5C6C-AD0C-4FCC-AA50-74F8089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3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</dc:creator>
  <cp:lastModifiedBy>пользователь</cp:lastModifiedBy>
  <cp:revision>21</cp:revision>
  <cp:lastPrinted>2021-03-24T07:43:00Z</cp:lastPrinted>
  <dcterms:created xsi:type="dcterms:W3CDTF">2021-02-02T11:19:00Z</dcterms:created>
  <dcterms:modified xsi:type="dcterms:W3CDTF">2021-03-24T07:44:00Z</dcterms:modified>
</cp:coreProperties>
</file>